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66EEC" w14:textId="7BAE9D00" w:rsidR="00317C68" w:rsidRDefault="00DF0977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ED">
        <w:rPr>
          <w:rFonts w:ascii="Times New Roman" w:hAnsi="Times New Roman" w:cs="Times New Roman"/>
          <w:b/>
          <w:bCs/>
          <w:sz w:val="28"/>
          <w:szCs w:val="28"/>
        </w:rPr>
        <w:t>Об’єкт тестув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</w:p>
    <w:p w14:paraId="1CBFDAAB" w14:textId="532B68C5" w:rsidR="009D0F71" w:rsidRPr="003F08E6" w:rsidRDefault="009D0F71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E6">
        <w:rPr>
          <w:rFonts w:ascii="Times New Roman" w:hAnsi="Times New Roman" w:cs="Times New Roman"/>
          <w:b/>
          <w:bCs/>
          <w:sz w:val="28"/>
          <w:szCs w:val="28"/>
        </w:rPr>
        <w:t>Опис об’єкту:</w:t>
      </w:r>
    </w:p>
    <w:p w14:paraId="3809A954" w14:textId="50BA39E3" w:rsidR="009D0F71" w:rsidRPr="009D0F71" w:rsidRDefault="009D0F71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F71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9D0F71">
        <w:rPr>
          <w:rFonts w:ascii="Times New Roman" w:hAnsi="Times New Roman" w:cs="Times New Roman"/>
          <w:sz w:val="28"/>
          <w:szCs w:val="28"/>
        </w:rPr>
        <w:t xml:space="preserve"> – це пристрій</w:t>
      </w:r>
      <w:r w:rsidR="002F5016" w:rsidRPr="002F5016">
        <w:t xml:space="preserve"> </w:t>
      </w:r>
      <w:r w:rsidR="002F5016" w:rsidRPr="002F5016">
        <w:rPr>
          <w:rFonts w:ascii="Times New Roman" w:hAnsi="Times New Roman" w:cs="Times New Roman"/>
          <w:sz w:val="28"/>
          <w:szCs w:val="28"/>
        </w:rPr>
        <w:t xml:space="preserve">, призначений для приготування чаю або трав'яних настоїв. Він складається з основного корпусу, кришки, ручки, носика для зручного наливання рідини та фільтра (ситечка), що утримує чайне листя та осад. </w:t>
      </w:r>
      <w:proofErr w:type="spellStart"/>
      <w:r w:rsidR="002F5016" w:rsidRPr="002F5016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="002F5016" w:rsidRPr="002F5016">
        <w:rPr>
          <w:rFonts w:ascii="Times New Roman" w:hAnsi="Times New Roman" w:cs="Times New Roman"/>
          <w:sz w:val="28"/>
          <w:szCs w:val="28"/>
        </w:rPr>
        <w:t xml:space="preserve"> має бути зручним у використанні, герметичним, стійким до температурних перепадів і механічних пошкоджень</w:t>
      </w:r>
      <w:r w:rsidR="002F5016">
        <w:rPr>
          <w:rFonts w:ascii="Times New Roman" w:hAnsi="Times New Roman" w:cs="Times New Roman"/>
          <w:sz w:val="28"/>
          <w:szCs w:val="28"/>
        </w:rPr>
        <w:t xml:space="preserve"> та </w:t>
      </w:r>
      <w:r w:rsidR="002F5016" w:rsidRPr="002F5016">
        <w:rPr>
          <w:rFonts w:ascii="Times New Roman" w:hAnsi="Times New Roman" w:cs="Times New Roman"/>
          <w:sz w:val="28"/>
          <w:szCs w:val="28"/>
        </w:rPr>
        <w:t xml:space="preserve">легко </w:t>
      </w:r>
      <w:proofErr w:type="spellStart"/>
      <w:r w:rsidR="002F5016" w:rsidRPr="002F5016">
        <w:rPr>
          <w:rFonts w:ascii="Times New Roman" w:hAnsi="Times New Roman" w:cs="Times New Roman"/>
          <w:sz w:val="28"/>
          <w:szCs w:val="28"/>
        </w:rPr>
        <w:t>чиститися</w:t>
      </w:r>
      <w:proofErr w:type="spellEnd"/>
      <w:r w:rsidR="002F5016" w:rsidRPr="002F5016">
        <w:rPr>
          <w:rFonts w:ascii="Times New Roman" w:hAnsi="Times New Roman" w:cs="Times New Roman"/>
          <w:sz w:val="28"/>
          <w:szCs w:val="28"/>
        </w:rPr>
        <w:t>.</w:t>
      </w:r>
    </w:p>
    <w:p w14:paraId="17EDC69C" w14:textId="77777777" w:rsidR="007E1349" w:rsidRPr="003F08E6" w:rsidRDefault="00DF0977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E6">
        <w:rPr>
          <w:rFonts w:ascii="Times New Roman" w:hAnsi="Times New Roman" w:cs="Times New Roman"/>
          <w:sz w:val="28"/>
          <w:szCs w:val="28"/>
        </w:rPr>
        <w:t xml:space="preserve">Складники об’єкту: </w:t>
      </w:r>
    </w:p>
    <w:p w14:paraId="6BCF1B95" w14:textId="77777777" w:rsidR="007E1349" w:rsidRDefault="007E1349" w:rsidP="00E7464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40FB2" w:rsidRPr="007E1349">
        <w:rPr>
          <w:rFonts w:ascii="Times New Roman" w:hAnsi="Times New Roman" w:cs="Times New Roman"/>
          <w:sz w:val="28"/>
          <w:szCs w:val="28"/>
        </w:rPr>
        <w:t>ришка</w:t>
      </w:r>
    </w:p>
    <w:p w14:paraId="60C9B02D" w14:textId="77777777" w:rsidR="007E1349" w:rsidRDefault="007E1349" w:rsidP="00E7464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40FB2" w:rsidRPr="007E1349">
        <w:rPr>
          <w:rFonts w:ascii="Times New Roman" w:hAnsi="Times New Roman" w:cs="Times New Roman"/>
          <w:sz w:val="28"/>
          <w:szCs w:val="28"/>
        </w:rPr>
        <w:t>осик</w:t>
      </w:r>
    </w:p>
    <w:p w14:paraId="57BDD9B7" w14:textId="77777777" w:rsidR="007E1349" w:rsidRDefault="007E1349" w:rsidP="00E7464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0FB2" w:rsidRPr="007E1349">
        <w:rPr>
          <w:rFonts w:ascii="Times New Roman" w:hAnsi="Times New Roman" w:cs="Times New Roman"/>
          <w:sz w:val="28"/>
          <w:szCs w:val="28"/>
        </w:rPr>
        <w:t>учка</w:t>
      </w:r>
    </w:p>
    <w:p w14:paraId="19E23DCB" w14:textId="3AA8A0AE" w:rsidR="007E1349" w:rsidRDefault="002F5016" w:rsidP="00E7464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льтр </w:t>
      </w:r>
      <w:r w:rsidR="007E1349" w:rsidRPr="007E13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итечко</w:t>
      </w:r>
      <w:r w:rsidR="007E1349" w:rsidRPr="007E1349">
        <w:rPr>
          <w:rFonts w:ascii="Times New Roman" w:hAnsi="Times New Roman" w:cs="Times New Roman"/>
          <w:sz w:val="28"/>
          <w:szCs w:val="28"/>
        </w:rPr>
        <w:t>)</w:t>
      </w:r>
    </w:p>
    <w:p w14:paraId="02BC4514" w14:textId="1769502B" w:rsidR="00DF0977" w:rsidRPr="007E1349" w:rsidRDefault="007E1349" w:rsidP="00E7464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078B" w:rsidRPr="007E1349">
        <w:rPr>
          <w:rFonts w:ascii="Times New Roman" w:hAnsi="Times New Roman" w:cs="Times New Roman"/>
          <w:sz w:val="28"/>
          <w:szCs w:val="28"/>
        </w:rPr>
        <w:t xml:space="preserve">кляний </w:t>
      </w:r>
      <w:r w:rsidR="00140FB2" w:rsidRPr="007E1349">
        <w:rPr>
          <w:rFonts w:ascii="Times New Roman" w:hAnsi="Times New Roman" w:cs="Times New Roman"/>
          <w:sz w:val="28"/>
          <w:szCs w:val="28"/>
        </w:rPr>
        <w:t>корпус</w:t>
      </w:r>
    </w:p>
    <w:p w14:paraId="1912B873" w14:textId="15C4CA2D" w:rsidR="00DF0977" w:rsidRDefault="00DF0977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643B8" w14:textId="77777777" w:rsidR="002F5016" w:rsidRPr="00412B9D" w:rsidRDefault="002F5016" w:rsidP="002F5016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9D">
        <w:rPr>
          <w:rFonts w:ascii="Times New Roman" w:hAnsi="Times New Roman" w:cs="Times New Roman"/>
          <w:sz w:val="28"/>
          <w:szCs w:val="28"/>
        </w:rPr>
        <w:t>Перевірка стійкості на поверхн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E09F31" w14:textId="77777777" w:rsidR="002F5016" w:rsidRPr="002C1856" w:rsidRDefault="002F5016" w:rsidP="002F5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и відтворення</w:t>
      </w:r>
      <w:r w:rsidRPr="002C18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48013A" w14:textId="77777777" w:rsidR="002F5016" w:rsidRPr="002C1856" w:rsidRDefault="002F5016" w:rsidP="002F5016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56">
        <w:rPr>
          <w:rFonts w:ascii="Times New Roman" w:hAnsi="Times New Roman" w:cs="Times New Roman"/>
          <w:sz w:val="28"/>
          <w:szCs w:val="28"/>
        </w:rPr>
        <w:t xml:space="preserve">Поставити </w:t>
      </w:r>
      <w:proofErr w:type="spellStart"/>
      <w:r w:rsidRPr="002C1856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2C1856">
        <w:rPr>
          <w:rFonts w:ascii="Times New Roman" w:hAnsi="Times New Roman" w:cs="Times New Roman"/>
          <w:sz w:val="28"/>
          <w:szCs w:val="28"/>
        </w:rPr>
        <w:t xml:space="preserve"> на рівну поверхню.</w:t>
      </w:r>
    </w:p>
    <w:p w14:paraId="0C63F387" w14:textId="77777777" w:rsidR="002F5016" w:rsidRPr="002C1856" w:rsidRDefault="002F5016" w:rsidP="002F5016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56">
        <w:rPr>
          <w:rFonts w:ascii="Times New Roman" w:hAnsi="Times New Roman" w:cs="Times New Roman"/>
          <w:sz w:val="28"/>
          <w:szCs w:val="28"/>
        </w:rPr>
        <w:t xml:space="preserve">Легко похитати </w:t>
      </w:r>
      <w:proofErr w:type="spellStart"/>
      <w:r w:rsidRPr="002C1856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2C1856">
        <w:rPr>
          <w:rFonts w:ascii="Times New Roman" w:hAnsi="Times New Roman" w:cs="Times New Roman"/>
          <w:sz w:val="28"/>
          <w:szCs w:val="28"/>
        </w:rPr>
        <w:t xml:space="preserve"> в усіх напрямках.</w:t>
      </w:r>
    </w:p>
    <w:p w14:paraId="71823345" w14:textId="77777777" w:rsidR="002F5016" w:rsidRPr="002C1856" w:rsidRDefault="002F5016" w:rsidP="002F5016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56">
        <w:rPr>
          <w:rFonts w:ascii="Times New Roman" w:hAnsi="Times New Roman" w:cs="Times New Roman"/>
          <w:sz w:val="28"/>
          <w:szCs w:val="28"/>
        </w:rPr>
        <w:t>Перевірити</w:t>
      </w:r>
      <w:r>
        <w:rPr>
          <w:rFonts w:ascii="Times New Roman" w:hAnsi="Times New Roman" w:cs="Times New Roman"/>
          <w:sz w:val="28"/>
          <w:szCs w:val="28"/>
        </w:rPr>
        <w:t xml:space="preserve"> відсутність </w:t>
      </w:r>
      <w:r w:rsidRPr="002C1856">
        <w:rPr>
          <w:rFonts w:ascii="Times New Roman" w:hAnsi="Times New Roman" w:cs="Times New Roman"/>
          <w:sz w:val="28"/>
          <w:szCs w:val="28"/>
        </w:rPr>
        <w:t>хита</w:t>
      </w:r>
      <w:r>
        <w:rPr>
          <w:rFonts w:ascii="Times New Roman" w:hAnsi="Times New Roman" w:cs="Times New Roman"/>
          <w:sz w:val="28"/>
          <w:szCs w:val="28"/>
        </w:rPr>
        <w:t>нн</w:t>
      </w:r>
      <w:r w:rsidRPr="002C1856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2C1856">
        <w:rPr>
          <w:rFonts w:ascii="Times New Roman" w:hAnsi="Times New Roman" w:cs="Times New Roman"/>
          <w:sz w:val="28"/>
          <w:szCs w:val="28"/>
        </w:rPr>
        <w:t>завар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C1856">
        <w:rPr>
          <w:rFonts w:ascii="Times New Roman" w:hAnsi="Times New Roman" w:cs="Times New Roman"/>
          <w:sz w:val="28"/>
          <w:szCs w:val="28"/>
        </w:rPr>
        <w:t>.</w:t>
      </w:r>
    </w:p>
    <w:p w14:paraId="156CD078" w14:textId="0970B723" w:rsidR="002F5016" w:rsidRPr="002F5016" w:rsidRDefault="002F5016" w:rsidP="002F5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результат</w:t>
      </w:r>
      <w:r w:rsidRPr="00A465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6500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A46500">
        <w:rPr>
          <w:rFonts w:ascii="Times New Roman" w:hAnsi="Times New Roman" w:cs="Times New Roman"/>
          <w:sz w:val="28"/>
          <w:szCs w:val="28"/>
        </w:rPr>
        <w:t xml:space="preserve"> не хитається на рівній поверхні.</w:t>
      </w:r>
    </w:p>
    <w:p w14:paraId="241C8459" w14:textId="77777777" w:rsidR="002F5016" w:rsidRPr="000949ED" w:rsidRDefault="002F5016" w:rsidP="002F5016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ED">
        <w:rPr>
          <w:rFonts w:ascii="Times New Roman" w:hAnsi="Times New Roman" w:cs="Times New Roman"/>
          <w:sz w:val="28"/>
          <w:szCs w:val="28"/>
        </w:rPr>
        <w:t xml:space="preserve">Перевірка легкості </w:t>
      </w:r>
      <w:r>
        <w:rPr>
          <w:rFonts w:ascii="Times New Roman" w:hAnsi="Times New Roman" w:cs="Times New Roman"/>
          <w:sz w:val="28"/>
          <w:szCs w:val="28"/>
        </w:rPr>
        <w:t xml:space="preserve">відкриття та закрит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0E0453" w14:textId="77777777" w:rsidR="002F5016" w:rsidRPr="00286D1B" w:rsidRDefault="002F5016" w:rsidP="002F5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и відтворення</w:t>
      </w:r>
      <w:r w:rsidRPr="00286D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C8D49F" w14:textId="77777777" w:rsidR="002F5016" w:rsidRDefault="002F5016" w:rsidP="002F5016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ією рукою взятися за кришку, іншою за ручку.</w:t>
      </w:r>
    </w:p>
    <w:p w14:paraId="7491A3F6" w14:textId="77777777" w:rsidR="002F5016" w:rsidRDefault="002F5016" w:rsidP="002F5016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гнути кришку вверх.</w:t>
      </w:r>
    </w:p>
    <w:p w14:paraId="124C0A28" w14:textId="77777777" w:rsidR="002F5016" w:rsidRDefault="002F5016" w:rsidP="002F5016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інити легкість відкрит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2E68B1" w14:textId="77777777" w:rsidR="002F5016" w:rsidRDefault="002F5016" w:rsidP="002F5016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устити ручку.</w:t>
      </w:r>
    </w:p>
    <w:p w14:paraId="3172FEB5" w14:textId="77777777" w:rsidR="002F5016" w:rsidRDefault="002F5016" w:rsidP="002F5016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D1B">
        <w:rPr>
          <w:rFonts w:ascii="Times New Roman" w:hAnsi="Times New Roman" w:cs="Times New Roman"/>
          <w:sz w:val="28"/>
          <w:szCs w:val="28"/>
        </w:rPr>
        <w:t xml:space="preserve">Закрити </w:t>
      </w:r>
      <w:proofErr w:type="spellStart"/>
      <w:r w:rsidRPr="00286D1B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286D1B">
        <w:rPr>
          <w:rFonts w:ascii="Times New Roman" w:hAnsi="Times New Roman" w:cs="Times New Roman"/>
          <w:sz w:val="28"/>
          <w:szCs w:val="28"/>
        </w:rPr>
        <w:t xml:space="preserve"> кришкою.</w:t>
      </w:r>
    </w:p>
    <w:p w14:paraId="4CAD016D" w14:textId="31CF2721" w:rsidR="002F5016" w:rsidRDefault="002F5016" w:rsidP="00303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16">
        <w:rPr>
          <w:rFonts w:ascii="Times New Roman" w:hAnsi="Times New Roman" w:cs="Times New Roman"/>
          <w:sz w:val="28"/>
          <w:szCs w:val="28"/>
        </w:rPr>
        <w:t xml:space="preserve">Очікуваний результат: Кришку можна зняти та закрити однією рукою з додатковою фіксацією </w:t>
      </w:r>
      <w:proofErr w:type="spellStart"/>
      <w:r w:rsidRPr="002F5016">
        <w:rPr>
          <w:rFonts w:ascii="Times New Roman" w:hAnsi="Times New Roman" w:cs="Times New Roman"/>
          <w:sz w:val="28"/>
          <w:szCs w:val="28"/>
        </w:rPr>
        <w:t>заварника</w:t>
      </w:r>
      <w:proofErr w:type="spellEnd"/>
      <w:r w:rsidRPr="002F5016">
        <w:rPr>
          <w:rFonts w:ascii="Times New Roman" w:hAnsi="Times New Roman" w:cs="Times New Roman"/>
          <w:sz w:val="28"/>
          <w:szCs w:val="28"/>
        </w:rPr>
        <w:t>.</w:t>
      </w:r>
    </w:p>
    <w:p w14:paraId="37A0A6EC" w14:textId="77777777" w:rsidR="003031CA" w:rsidRPr="003031CA" w:rsidRDefault="003031CA" w:rsidP="00303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0E6F7" w14:textId="5072517D" w:rsidR="002F5016" w:rsidRPr="004638CA" w:rsidRDefault="002F5016" w:rsidP="002F5016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в</w:t>
      </w:r>
      <w:proofErr w:type="spellStart"/>
      <w:r>
        <w:rPr>
          <w:rFonts w:ascii="Times New Roman" w:hAnsi="Times New Roman" w:cs="Times New Roman"/>
          <w:sz w:val="28"/>
          <w:szCs w:val="28"/>
        </w:rPr>
        <w:t>ірка</w:t>
      </w:r>
      <w:proofErr w:type="spellEnd"/>
      <w:r w:rsidRPr="00412B9D">
        <w:rPr>
          <w:rFonts w:ascii="Times New Roman" w:hAnsi="Times New Roman" w:cs="Times New Roman"/>
          <w:sz w:val="28"/>
          <w:szCs w:val="28"/>
        </w:rPr>
        <w:t xml:space="preserve"> ная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2B9D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12B9D">
        <w:rPr>
          <w:rFonts w:ascii="Times New Roman" w:hAnsi="Times New Roman" w:cs="Times New Roman"/>
          <w:sz w:val="28"/>
          <w:szCs w:val="28"/>
        </w:rPr>
        <w:t xml:space="preserve"> сторонніх запах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798832" w14:textId="77777777" w:rsidR="002F5016" w:rsidRPr="004638CA" w:rsidRDefault="002F5016" w:rsidP="002F5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и відтворення</w:t>
      </w:r>
      <w:r w:rsidRPr="004638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6AA04E" w14:textId="77777777" w:rsidR="002F5016" w:rsidRPr="004638CA" w:rsidRDefault="002F5016" w:rsidP="002F5016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4638CA">
        <w:rPr>
          <w:rFonts w:ascii="Times New Roman" w:hAnsi="Times New Roman" w:cs="Times New Roman"/>
          <w:sz w:val="28"/>
          <w:szCs w:val="28"/>
        </w:rPr>
        <w:t>.</w:t>
      </w:r>
    </w:p>
    <w:p w14:paraId="0094CEBF" w14:textId="77777777" w:rsidR="002F5016" w:rsidRPr="004638CA" w:rsidRDefault="002F5016" w:rsidP="002F5016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ити наявність стороннього запаху</w:t>
      </w:r>
      <w:r w:rsidRPr="004638CA">
        <w:rPr>
          <w:rFonts w:ascii="Times New Roman" w:hAnsi="Times New Roman" w:cs="Times New Roman"/>
          <w:sz w:val="28"/>
          <w:szCs w:val="28"/>
        </w:rPr>
        <w:t>.</w:t>
      </w:r>
    </w:p>
    <w:p w14:paraId="769C590B" w14:textId="0DF8CCC1" w:rsidR="002F5016" w:rsidRPr="002F5016" w:rsidRDefault="002F5016" w:rsidP="002F5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результат</w:t>
      </w:r>
      <w:r w:rsidRPr="00DF0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0977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DF0977">
        <w:rPr>
          <w:rFonts w:ascii="Times New Roman" w:hAnsi="Times New Roman" w:cs="Times New Roman"/>
          <w:sz w:val="28"/>
          <w:szCs w:val="28"/>
        </w:rPr>
        <w:t xml:space="preserve"> не має сторонніх запахів.</w:t>
      </w:r>
    </w:p>
    <w:p w14:paraId="578201E7" w14:textId="5031D03F" w:rsidR="00EB76E8" w:rsidRDefault="00EB76E8" w:rsidP="00E74644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2909CF">
        <w:rPr>
          <w:rFonts w:ascii="Times New Roman" w:hAnsi="Times New Roman" w:cs="Times New Roman"/>
          <w:sz w:val="28"/>
          <w:szCs w:val="28"/>
        </w:rPr>
        <w:t>зовнішн</w:t>
      </w:r>
      <w:r w:rsidR="002F5016">
        <w:rPr>
          <w:rFonts w:ascii="Times New Roman" w:hAnsi="Times New Roman" w:cs="Times New Roman"/>
          <w:sz w:val="28"/>
          <w:szCs w:val="28"/>
        </w:rPr>
        <w:t>іх</w:t>
      </w:r>
      <w:r w:rsidR="002909CF">
        <w:rPr>
          <w:rFonts w:ascii="Times New Roman" w:hAnsi="Times New Roman" w:cs="Times New Roman"/>
          <w:sz w:val="28"/>
          <w:szCs w:val="28"/>
        </w:rPr>
        <w:t xml:space="preserve"> </w:t>
      </w:r>
      <w:r w:rsidR="002F5016">
        <w:rPr>
          <w:rFonts w:ascii="Times New Roman" w:hAnsi="Times New Roman" w:cs="Times New Roman"/>
          <w:sz w:val="28"/>
          <w:szCs w:val="28"/>
        </w:rPr>
        <w:t>елементів</w:t>
      </w:r>
      <w:r w:rsidR="00290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4AB">
        <w:rPr>
          <w:rFonts w:ascii="Times New Roman" w:hAnsi="Times New Roman" w:cs="Times New Roman"/>
          <w:sz w:val="28"/>
          <w:szCs w:val="28"/>
        </w:rPr>
        <w:t>заварника</w:t>
      </w:r>
      <w:proofErr w:type="spellEnd"/>
      <w:r w:rsidR="00DD74AB">
        <w:rPr>
          <w:rFonts w:ascii="Times New Roman" w:hAnsi="Times New Roman" w:cs="Times New Roman"/>
          <w:sz w:val="28"/>
          <w:szCs w:val="28"/>
        </w:rPr>
        <w:t xml:space="preserve"> на відсутність дефектів</w:t>
      </w:r>
      <w:r w:rsidR="00C41D48">
        <w:rPr>
          <w:rFonts w:ascii="Times New Roman" w:hAnsi="Times New Roman" w:cs="Times New Roman"/>
          <w:sz w:val="28"/>
          <w:szCs w:val="28"/>
        </w:rPr>
        <w:t>.</w:t>
      </w:r>
    </w:p>
    <w:p w14:paraId="477BA773" w14:textId="150EE69F" w:rsidR="00AD4F41" w:rsidRPr="00AD4F41" w:rsidRDefault="00F73282" w:rsidP="00E746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и відтворення</w:t>
      </w:r>
      <w:r w:rsidR="00AD4F41" w:rsidRPr="00AD4F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D3C9C1" w14:textId="3048DF34" w:rsidR="00AD4F41" w:rsidRPr="00AD4F41" w:rsidRDefault="00AD4F41" w:rsidP="00E74644">
      <w:pPr>
        <w:pStyle w:val="a3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41">
        <w:rPr>
          <w:rFonts w:ascii="Times New Roman" w:hAnsi="Times New Roman" w:cs="Times New Roman"/>
          <w:sz w:val="28"/>
          <w:szCs w:val="28"/>
        </w:rPr>
        <w:t xml:space="preserve">Оглянути корпус </w:t>
      </w:r>
      <w:proofErr w:type="spellStart"/>
      <w:r w:rsidRPr="00AD4F41">
        <w:rPr>
          <w:rFonts w:ascii="Times New Roman" w:hAnsi="Times New Roman" w:cs="Times New Roman"/>
          <w:sz w:val="28"/>
          <w:szCs w:val="28"/>
        </w:rPr>
        <w:t>заварника</w:t>
      </w:r>
      <w:proofErr w:type="spellEnd"/>
      <w:r w:rsidRPr="00AD4F41">
        <w:rPr>
          <w:rFonts w:ascii="Times New Roman" w:hAnsi="Times New Roman" w:cs="Times New Roman"/>
          <w:sz w:val="28"/>
          <w:szCs w:val="28"/>
        </w:rPr>
        <w:t xml:space="preserve"> при </w:t>
      </w:r>
      <w:r w:rsidR="00E9337E">
        <w:rPr>
          <w:rFonts w:ascii="Times New Roman" w:hAnsi="Times New Roman" w:cs="Times New Roman"/>
          <w:sz w:val="28"/>
          <w:szCs w:val="28"/>
        </w:rPr>
        <w:t>яркому</w:t>
      </w:r>
      <w:r w:rsidRPr="00AD4F41">
        <w:rPr>
          <w:rFonts w:ascii="Times New Roman" w:hAnsi="Times New Roman" w:cs="Times New Roman"/>
          <w:sz w:val="28"/>
          <w:szCs w:val="28"/>
        </w:rPr>
        <w:t xml:space="preserve"> освітленні.</w:t>
      </w:r>
    </w:p>
    <w:p w14:paraId="70EFEF4A" w14:textId="77777777" w:rsidR="00AD4F41" w:rsidRDefault="00AD4F41" w:rsidP="00E74644">
      <w:pPr>
        <w:pStyle w:val="a3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41">
        <w:rPr>
          <w:rFonts w:ascii="Times New Roman" w:hAnsi="Times New Roman" w:cs="Times New Roman"/>
          <w:sz w:val="28"/>
          <w:szCs w:val="28"/>
        </w:rPr>
        <w:t xml:space="preserve">Перевірити на наявність подряпин, </w:t>
      </w:r>
      <w:proofErr w:type="spellStart"/>
      <w:r w:rsidRPr="00AD4F41">
        <w:rPr>
          <w:rFonts w:ascii="Times New Roman" w:hAnsi="Times New Roman" w:cs="Times New Roman"/>
          <w:sz w:val="28"/>
          <w:szCs w:val="28"/>
        </w:rPr>
        <w:t>тріщин</w:t>
      </w:r>
      <w:proofErr w:type="spellEnd"/>
      <w:r w:rsidRPr="00AD4F41">
        <w:rPr>
          <w:rFonts w:ascii="Times New Roman" w:hAnsi="Times New Roman" w:cs="Times New Roman"/>
          <w:sz w:val="28"/>
          <w:szCs w:val="28"/>
        </w:rPr>
        <w:t>, сколів та гострих країв.</w:t>
      </w:r>
    </w:p>
    <w:p w14:paraId="6D3EC7B7" w14:textId="32FB13BA" w:rsidR="00E9337E" w:rsidRPr="00AD4F41" w:rsidRDefault="00E9337E" w:rsidP="00E74644">
      <w:pPr>
        <w:pStyle w:val="a3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41">
        <w:rPr>
          <w:rFonts w:ascii="Times New Roman" w:hAnsi="Times New Roman" w:cs="Times New Roman"/>
          <w:sz w:val="28"/>
          <w:szCs w:val="28"/>
        </w:rPr>
        <w:t xml:space="preserve">Оглянути кришку </w:t>
      </w:r>
      <w:proofErr w:type="spellStart"/>
      <w:r w:rsidRPr="00AD4F41">
        <w:rPr>
          <w:rFonts w:ascii="Times New Roman" w:hAnsi="Times New Roman" w:cs="Times New Roman"/>
          <w:sz w:val="28"/>
          <w:szCs w:val="28"/>
        </w:rPr>
        <w:t>заварника</w:t>
      </w:r>
      <w:proofErr w:type="spellEnd"/>
      <w:r w:rsidRPr="00AD4F41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яркому</w:t>
      </w:r>
      <w:r w:rsidRPr="00AD4F41">
        <w:rPr>
          <w:rFonts w:ascii="Times New Roman" w:hAnsi="Times New Roman" w:cs="Times New Roman"/>
          <w:sz w:val="28"/>
          <w:szCs w:val="28"/>
        </w:rPr>
        <w:t xml:space="preserve"> освітленні.</w:t>
      </w:r>
    </w:p>
    <w:p w14:paraId="1C80B9C9" w14:textId="77777777" w:rsidR="00E9337E" w:rsidRPr="00AD4F41" w:rsidRDefault="00E9337E" w:rsidP="00E74644">
      <w:pPr>
        <w:pStyle w:val="a3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41">
        <w:rPr>
          <w:rFonts w:ascii="Times New Roman" w:hAnsi="Times New Roman" w:cs="Times New Roman"/>
          <w:sz w:val="28"/>
          <w:szCs w:val="28"/>
        </w:rPr>
        <w:t xml:space="preserve">Перевірити на наявність подряпин, </w:t>
      </w:r>
      <w:proofErr w:type="spellStart"/>
      <w:r w:rsidRPr="00AD4F41">
        <w:rPr>
          <w:rFonts w:ascii="Times New Roman" w:hAnsi="Times New Roman" w:cs="Times New Roman"/>
          <w:sz w:val="28"/>
          <w:szCs w:val="28"/>
        </w:rPr>
        <w:t>тріщин</w:t>
      </w:r>
      <w:proofErr w:type="spellEnd"/>
      <w:r w:rsidRPr="00AD4F41">
        <w:rPr>
          <w:rFonts w:ascii="Times New Roman" w:hAnsi="Times New Roman" w:cs="Times New Roman"/>
          <w:sz w:val="28"/>
          <w:szCs w:val="28"/>
        </w:rPr>
        <w:t>, сколів та гострих країв.</w:t>
      </w:r>
    </w:p>
    <w:p w14:paraId="116402B4" w14:textId="489FA6F2" w:rsidR="00E9337E" w:rsidRPr="00AD4F41" w:rsidRDefault="00E9337E" w:rsidP="00E74644">
      <w:pPr>
        <w:pStyle w:val="a3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41">
        <w:rPr>
          <w:rFonts w:ascii="Times New Roman" w:hAnsi="Times New Roman" w:cs="Times New Roman"/>
          <w:sz w:val="28"/>
          <w:szCs w:val="28"/>
        </w:rPr>
        <w:t xml:space="preserve">Оглянути ручку </w:t>
      </w:r>
      <w:proofErr w:type="spellStart"/>
      <w:r w:rsidRPr="00AD4F41">
        <w:rPr>
          <w:rFonts w:ascii="Times New Roman" w:hAnsi="Times New Roman" w:cs="Times New Roman"/>
          <w:sz w:val="28"/>
          <w:szCs w:val="28"/>
        </w:rPr>
        <w:t>заварника</w:t>
      </w:r>
      <w:proofErr w:type="spellEnd"/>
      <w:r w:rsidRPr="00AD4F41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яркому</w:t>
      </w:r>
      <w:r w:rsidRPr="00AD4F41">
        <w:rPr>
          <w:rFonts w:ascii="Times New Roman" w:hAnsi="Times New Roman" w:cs="Times New Roman"/>
          <w:sz w:val="28"/>
          <w:szCs w:val="28"/>
        </w:rPr>
        <w:t xml:space="preserve"> освітленні.</w:t>
      </w:r>
    </w:p>
    <w:p w14:paraId="44C86D16" w14:textId="77777777" w:rsidR="00E9337E" w:rsidRPr="00AD4F41" w:rsidRDefault="00E9337E" w:rsidP="00E74644">
      <w:pPr>
        <w:pStyle w:val="a3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41">
        <w:rPr>
          <w:rFonts w:ascii="Times New Roman" w:hAnsi="Times New Roman" w:cs="Times New Roman"/>
          <w:sz w:val="28"/>
          <w:szCs w:val="28"/>
        </w:rPr>
        <w:t xml:space="preserve">Перевірити на наявність подряпин, </w:t>
      </w:r>
      <w:proofErr w:type="spellStart"/>
      <w:r w:rsidRPr="00AD4F41">
        <w:rPr>
          <w:rFonts w:ascii="Times New Roman" w:hAnsi="Times New Roman" w:cs="Times New Roman"/>
          <w:sz w:val="28"/>
          <w:szCs w:val="28"/>
        </w:rPr>
        <w:t>тріщин</w:t>
      </w:r>
      <w:proofErr w:type="spellEnd"/>
      <w:r w:rsidRPr="00AD4F41">
        <w:rPr>
          <w:rFonts w:ascii="Times New Roman" w:hAnsi="Times New Roman" w:cs="Times New Roman"/>
          <w:sz w:val="28"/>
          <w:szCs w:val="28"/>
        </w:rPr>
        <w:t>, сколів та гострих країв.</w:t>
      </w:r>
    </w:p>
    <w:p w14:paraId="580DB996" w14:textId="2FD46D1A" w:rsidR="00E9337E" w:rsidRPr="00AD4F41" w:rsidRDefault="00E9337E" w:rsidP="00E74644">
      <w:pPr>
        <w:pStyle w:val="a3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41">
        <w:rPr>
          <w:rFonts w:ascii="Times New Roman" w:hAnsi="Times New Roman" w:cs="Times New Roman"/>
          <w:sz w:val="28"/>
          <w:szCs w:val="28"/>
        </w:rPr>
        <w:t xml:space="preserve">Оглянути носик </w:t>
      </w:r>
      <w:proofErr w:type="spellStart"/>
      <w:r w:rsidRPr="00AD4F41">
        <w:rPr>
          <w:rFonts w:ascii="Times New Roman" w:hAnsi="Times New Roman" w:cs="Times New Roman"/>
          <w:sz w:val="28"/>
          <w:szCs w:val="28"/>
        </w:rPr>
        <w:t>заварника</w:t>
      </w:r>
      <w:proofErr w:type="spellEnd"/>
      <w:r w:rsidRPr="00AD4F41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яркому</w:t>
      </w:r>
      <w:r w:rsidRPr="00AD4F41">
        <w:rPr>
          <w:rFonts w:ascii="Times New Roman" w:hAnsi="Times New Roman" w:cs="Times New Roman"/>
          <w:sz w:val="28"/>
          <w:szCs w:val="28"/>
        </w:rPr>
        <w:t xml:space="preserve"> освітленні.</w:t>
      </w:r>
    </w:p>
    <w:p w14:paraId="29A20313" w14:textId="709E677F" w:rsidR="00AD4F41" w:rsidRPr="00C41D22" w:rsidRDefault="00E9337E" w:rsidP="00E74644">
      <w:pPr>
        <w:pStyle w:val="a3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41">
        <w:rPr>
          <w:rFonts w:ascii="Times New Roman" w:hAnsi="Times New Roman" w:cs="Times New Roman"/>
          <w:sz w:val="28"/>
          <w:szCs w:val="28"/>
        </w:rPr>
        <w:t xml:space="preserve">Перевірити на наявність подряпин, </w:t>
      </w:r>
      <w:proofErr w:type="spellStart"/>
      <w:r w:rsidRPr="00AD4F41">
        <w:rPr>
          <w:rFonts w:ascii="Times New Roman" w:hAnsi="Times New Roman" w:cs="Times New Roman"/>
          <w:sz w:val="28"/>
          <w:szCs w:val="28"/>
        </w:rPr>
        <w:t>тріщин</w:t>
      </w:r>
      <w:proofErr w:type="spellEnd"/>
      <w:r w:rsidRPr="00AD4F41">
        <w:rPr>
          <w:rFonts w:ascii="Times New Roman" w:hAnsi="Times New Roman" w:cs="Times New Roman"/>
          <w:sz w:val="28"/>
          <w:szCs w:val="28"/>
        </w:rPr>
        <w:t>, сколів та гострих країв.</w:t>
      </w:r>
    </w:p>
    <w:p w14:paraId="596AD5CF" w14:textId="625CB748" w:rsidR="00DD74AB" w:rsidRDefault="00F73282" w:rsidP="00E746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результат</w:t>
      </w:r>
      <w:r w:rsidR="00DD74AB" w:rsidRPr="00DD74AB">
        <w:rPr>
          <w:rFonts w:ascii="Times New Roman" w:hAnsi="Times New Roman" w:cs="Times New Roman"/>
          <w:sz w:val="28"/>
          <w:szCs w:val="28"/>
        </w:rPr>
        <w:t xml:space="preserve">: </w:t>
      </w:r>
      <w:r w:rsidR="00DD74AB">
        <w:rPr>
          <w:rFonts w:ascii="Times New Roman" w:hAnsi="Times New Roman" w:cs="Times New Roman"/>
          <w:sz w:val="28"/>
          <w:szCs w:val="28"/>
        </w:rPr>
        <w:t xml:space="preserve">На </w:t>
      </w:r>
      <w:r w:rsidR="003031CA">
        <w:rPr>
          <w:rFonts w:ascii="Times New Roman" w:hAnsi="Times New Roman" w:cs="Times New Roman"/>
          <w:sz w:val="28"/>
          <w:szCs w:val="28"/>
        </w:rPr>
        <w:t xml:space="preserve">зовнішніх елементах </w:t>
      </w:r>
      <w:proofErr w:type="spellStart"/>
      <w:r w:rsidR="003031CA">
        <w:rPr>
          <w:rFonts w:ascii="Times New Roman" w:hAnsi="Times New Roman" w:cs="Times New Roman"/>
          <w:sz w:val="28"/>
          <w:szCs w:val="28"/>
        </w:rPr>
        <w:t>заварника</w:t>
      </w:r>
      <w:proofErr w:type="spellEnd"/>
      <w:r w:rsidR="00BE081A">
        <w:rPr>
          <w:rFonts w:ascii="Times New Roman" w:hAnsi="Times New Roman" w:cs="Times New Roman"/>
          <w:sz w:val="28"/>
          <w:szCs w:val="28"/>
        </w:rPr>
        <w:t xml:space="preserve"> відсутні </w:t>
      </w:r>
      <w:r w:rsidR="003031CA">
        <w:rPr>
          <w:rFonts w:ascii="Times New Roman" w:hAnsi="Times New Roman" w:cs="Times New Roman"/>
          <w:sz w:val="28"/>
          <w:szCs w:val="28"/>
        </w:rPr>
        <w:t>дефекти</w:t>
      </w:r>
      <w:r w:rsidR="00395782">
        <w:rPr>
          <w:rFonts w:ascii="Times New Roman" w:hAnsi="Times New Roman" w:cs="Times New Roman"/>
          <w:sz w:val="28"/>
          <w:szCs w:val="28"/>
        </w:rPr>
        <w:t xml:space="preserve"> та небезпечно гострі краї</w:t>
      </w:r>
      <w:r w:rsidR="00DD74AB" w:rsidRPr="00DD74AB">
        <w:rPr>
          <w:rFonts w:ascii="Times New Roman" w:hAnsi="Times New Roman" w:cs="Times New Roman"/>
          <w:sz w:val="28"/>
          <w:szCs w:val="28"/>
        </w:rPr>
        <w:t>.</w:t>
      </w:r>
    </w:p>
    <w:p w14:paraId="31C56B67" w14:textId="77777777" w:rsidR="003031CA" w:rsidRPr="00F73282" w:rsidRDefault="003031CA" w:rsidP="003031C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легкості діставання фільтру.</w:t>
      </w:r>
    </w:p>
    <w:p w14:paraId="7DB62C60" w14:textId="77777777" w:rsidR="003031CA" w:rsidRPr="00435CE0" w:rsidRDefault="003031CA" w:rsidP="00303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и відтворення</w:t>
      </w:r>
      <w:r w:rsidRPr="00435C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D15689" w14:textId="77777777" w:rsidR="003031CA" w:rsidRPr="00E36055" w:rsidRDefault="003031CA" w:rsidP="003031CA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F1A2C2" w14:textId="77777777" w:rsidR="003031CA" w:rsidRPr="00435CE0" w:rsidRDefault="003031CA" w:rsidP="003031CA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ією рукою почати діставати фільтр</w:t>
      </w:r>
      <w:r w:rsidRPr="00435CE0">
        <w:rPr>
          <w:rFonts w:ascii="Times New Roman" w:hAnsi="Times New Roman" w:cs="Times New Roman"/>
          <w:sz w:val="28"/>
          <w:szCs w:val="28"/>
        </w:rPr>
        <w:t>.</w:t>
      </w:r>
    </w:p>
    <w:p w14:paraId="15FDAFEA" w14:textId="77777777" w:rsidR="003031CA" w:rsidRPr="00435CE0" w:rsidRDefault="003031CA" w:rsidP="003031CA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E0">
        <w:rPr>
          <w:rFonts w:ascii="Times New Roman" w:hAnsi="Times New Roman" w:cs="Times New Roman"/>
          <w:sz w:val="28"/>
          <w:szCs w:val="28"/>
        </w:rPr>
        <w:t>Оцінити, чи не чіпляється фільтр за корпус.</w:t>
      </w:r>
    </w:p>
    <w:p w14:paraId="3ABAF7E9" w14:textId="1CE7D9B5" w:rsidR="003031CA" w:rsidRPr="003031CA" w:rsidRDefault="003031CA" w:rsidP="00303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результат</w:t>
      </w:r>
      <w:r w:rsidRPr="003A2B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ільтр</w:t>
      </w:r>
      <w:r w:rsidRPr="003A2B69">
        <w:rPr>
          <w:rFonts w:ascii="Times New Roman" w:hAnsi="Times New Roman" w:cs="Times New Roman"/>
          <w:sz w:val="28"/>
          <w:szCs w:val="28"/>
        </w:rPr>
        <w:t xml:space="preserve"> легко </w:t>
      </w:r>
      <w:r>
        <w:rPr>
          <w:rFonts w:ascii="Times New Roman" w:hAnsi="Times New Roman" w:cs="Times New Roman"/>
          <w:sz w:val="28"/>
          <w:szCs w:val="28"/>
        </w:rPr>
        <w:t xml:space="preserve">дістається </w:t>
      </w:r>
      <w:r w:rsidRPr="003A2B69">
        <w:rPr>
          <w:rFonts w:ascii="Times New Roman" w:hAnsi="Times New Roman" w:cs="Times New Roman"/>
          <w:sz w:val="28"/>
          <w:szCs w:val="28"/>
        </w:rPr>
        <w:t>однією рукою</w:t>
      </w:r>
      <w:r>
        <w:rPr>
          <w:rFonts w:ascii="Times New Roman" w:hAnsi="Times New Roman" w:cs="Times New Roman"/>
          <w:sz w:val="28"/>
          <w:szCs w:val="28"/>
        </w:rPr>
        <w:t>, не чіпляючись</w:t>
      </w:r>
      <w:r w:rsidRPr="003A2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корп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а</w:t>
      </w:r>
      <w:proofErr w:type="spellEnd"/>
      <w:r w:rsidRPr="003A2B69">
        <w:rPr>
          <w:rFonts w:ascii="Times New Roman" w:hAnsi="Times New Roman" w:cs="Times New Roman"/>
          <w:sz w:val="28"/>
          <w:szCs w:val="28"/>
        </w:rPr>
        <w:t>.</w:t>
      </w:r>
    </w:p>
    <w:p w14:paraId="3B05573B" w14:textId="6B33BBDD" w:rsidR="004555BC" w:rsidRDefault="004555BC" w:rsidP="00E74644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цілісності фільтру</w:t>
      </w:r>
      <w:r w:rsidR="00CE5E22">
        <w:rPr>
          <w:rFonts w:ascii="Times New Roman" w:hAnsi="Times New Roman" w:cs="Times New Roman"/>
          <w:sz w:val="28"/>
          <w:szCs w:val="28"/>
        </w:rPr>
        <w:t>.</w:t>
      </w:r>
    </w:p>
    <w:p w14:paraId="2841926A" w14:textId="09273155" w:rsidR="003F08E6" w:rsidRPr="003F08E6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и відтворення</w:t>
      </w:r>
      <w:r w:rsidR="003F08E6" w:rsidRPr="003F08E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0294B0" w14:textId="5E8F836B" w:rsidR="00066FAF" w:rsidRDefault="00066FAF" w:rsidP="00E74644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и кришку.</w:t>
      </w:r>
    </w:p>
    <w:p w14:paraId="2E38058C" w14:textId="3A91AFCE" w:rsidR="00066FAF" w:rsidRDefault="00066FAF" w:rsidP="00E74644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стати фільтр</w:t>
      </w:r>
      <w:r w:rsidR="008D6518">
        <w:rPr>
          <w:rFonts w:ascii="Times New Roman" w:hAnsi="Times New Roman" w:cs="Times New Roman"/>
          <w:sz w:val="28"/>
          <w:szCs w:val="28"/>
        </w:rPr>
        <w:t>.</w:t>
      </w:r>
    </w:p>
    <w:p w14:paraId="769AA826" w14:textId="5705DD51" w:rsidR="003F08E6" w:rsidRPr="003F08E6" w:rsidRDefault="008D6518" w:rsidP="00E74644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08E6" w:rsidRPr="003F08E6">
        <w:rPr>
          <w:rFonts w:ascii="Times New Roman" w:hAnsi="Times New Roman" w:cs="Times New Roman"/>
          <w:sz w:val="28"/>
          <w:szCs w:val="28"/>
        </w:rPr>
        <w:t xml:space="preserve">глянути </w:t>
      </w:r>
      <w:r>
        <w:rPr>
          <w:rFonts w:ascii="Times New Roman" w:hAnsi="Times New Roman" w:cs="Times New Roman"/>
          <w:sz w:val="28"/>
          <w:szCs w:val="28"/>
        </w:rPr>
        <w:t>фільтр</w:t>
      </w:r>
      <w:r w:rsidR="003F08E6" w:rsidRPr="003F08E6">
        <w:rPr>
          <w:rFonts w:ascii="Times New Roman" w:hAnsi="Times New Roman" w:cs="Times New Roman"/>
          <w:sz w:val="28"/>
          <w:szCs w:val="28"/>
        </w:rPr>
        <w:t xml:space="preserve"> під збільшувальним склом.</w:t>
      </w:r>
    </w:p>
    <w:p w14:paraId="3DC22D88" w14:textId="1C459E42" w:rsidR="003F08E6" w:rsidRPr="003F08E6" w:rsidRDefault="003F08E6" w:rsidP="00E74644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E6">
        <w:rPr>
          <w:rFonts w:ascii="Times New Roman" w:hAnsi="Times New Roman" w:cs="Times New Roman"/>
          <w:sz w:val="28"/>
          <w:szCs w:val="28"/>
        </w:rPr>
        <w:lastRenderedPageBreak/>
        <w:t xml:space="preserve">Перевірити наявність дірок діаметром більше 0,5 мм, </w:t>
      </w:r>
      <w:proofErr w:type="spellStart"/>
      <w:r w:rsidRPr="003F08E6">
        <w:rPr>
          <w:rFonts w:ascii="Times New Roman" w:hAnsi="Times New Roman" w:cs="Times New Roman"/>
          <w:sz w:val="28"/>
          <w:szCs w:val="28"/>
        </w:rPr>
        <w:t>тріщин</w:t>
      </w:r>
      <w:proofErr w:type="spellEnd"/>
      <w:r w:rsidRPr="003F08E6">
        <w:rPr>
          <w:rFonts w:ascii="Times New Roman" w:hAnsi="Times New Roman" w:cs="Times New Roman"/>
          <w:sz w:val="28"/>
          <w:szCs w:val="28"/>
        </w:rPr>
        <w:t xml:space="preserve"> та деформацій.</w:t>
      </w:r>
    </w:p>
    <w:p w14:paraId="140DAE8C" w14:textId="1E9673A2" w:rsidR="004B6D25" w:rsidRPr="004B6D25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результат</w:t>
      </w:r>
      <w:r w:rsidR="004555BC" w:rsidRPr="004555BC">
        <w:rPr>
          <w:rFonts w:ascii="Times New Roman" w:hAnsi="Times New Roman" w:cs="Times New Roman"/>
          <w:sz w:val="28"/>
          <w:szCs w:val="28"/>
        </w:rPr>
        <w:t xml:space="preserve">: </w:t>
      </w:r>
      <w:r w:rsidR="004555BC">
        <w:rPr>
          <w:rFonts w:ascii="Times New Roman" w:hAnsi="Times New Roman" w:cs="Times New Roman"/>
          <w:sz w:val="28"/>
          <w:szCs w:val="28"/>
        </w:rPr>
        <w:t xml:space="preserve">Фільтр </w:t>
      </w:r>
      <w:r w:rsidR="00DE5934">
        <w:rPr>
          <w:rFonts w:ascii="Times New Roman" w:hAnsi="Times New Roman" w:cs="Times New Roman"/>
          <w:sz w:val="28"/>
          <w:szCs w:val="28"/>
        </w:rPr>
        <w:t xml:space="preserve">не має </w:t>
      </w:r>
      <w:r w:rsidR="004555BC">
        <w:rPr>
          <w:rFonts w:ascii="Times New Roman" w:hAnsi="Times New Roman" w:cs="Times New Roman"/>
          <w:sz w:val="28"/>
          <w:szCs w:val="28"/>
        </w:rPr>
        <w:t>дірок</w:t>
      </w:r>
      <w:r w:rsidR="00DE5934">
        <w:rPr>
          <w:rFonts w:ascii="Times New Roman" w:hAnsi="Times New Roman" w:cs="Times New Roman"/>
          <w:sz w:val="28"/>
          <w:szCs w:val="28"/>
        </w:rPr>
        <w:t xml:space="preserve"> діаметром більше 0,5 мм</w:t>
      </w:r>
      <w:r w:rsidR="00CE5E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E22">
        <w:rPr>
          <w:rFonts w:ascii="Times New Roman" w:hAnsi="Times New Roman" w:cs="Times New Roman"/>
          <w:sz w:val="28"/>
          <w:szCs w:val="28"/>
        </w:rPr>
        <w:t>тріщин</w:t>
      </w:r>
      <w:proofErr w:type="spellEnd"/>
      <w:r w:rsidR="00CE5E22">
        <w:rPr>
          <w:rFonts w:ascii="Times New Roman" w:hAnsi="Times New Roman" w:cs="Times New Roman"/>
          <w:sz w:val="28"/>
          <w:szCs w:val="28"/>
        </w:rPr>
        <w:t xml:space="preserve"> та інших видів деформацій</w:t>
      </w:r>
      <w:r w:rsidR="004555BC" w:rsidRPr="004555BC">
        <w:rPr>
          <w:rFonts w:ascii="Times New Roman" w:hAnsi="Times New Roman" w:cs="Times New Roman"/>
          <w:sz w:val="28"/>
          <w:szCs w:val="28"/>
        </w:rPr>
        <w:t>.</w:t>
      </w:r>
    </w:p>
    <w:p w14:paraId="6388CF70" w14:textId="77777777" w:rsidR="003031CA" w:rsidRPr="002D064E" w:rsidRDefault="003031CA" w:rsidP="003031C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4E">
        <w:rPr>
          <w:rFonts w:ascii="Times New Roman" w:hAnsi="Times New Roman" w:cs="Times New Roman"/>
          <w:sz w:val="28"/>
          <w:szCs w:val="28"/>
        </w:rPr>
        <w:t>Перевірка міцності фільтру при падінні.</w:t>
      </w:r>
    </w:p>
    <w:p w14:paraId="128AD980" w14:textId="77777777" w:rsidR="003031CA" w:rsidRPr="00DA7975" w:rsidRDefault="003031CA" w:rsidP="00303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и відтворення</w:t>
      </w:r>
      <w:r w:rsidRPr="00DA79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C6C6DC" w14:textId="77777777" w:rsidR="003031CA" w:rsidRDefault="003031CA" w:rsidP="003031CA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975">
        <w:rPr>
          <w:rFonts w:ascii="Times New Roman" w:hAnsi="Times New Roman" w:cs="Times New Roman"/>
          <w:sz w:val="28"/>
          <w:szCs w:val="28"/>
        </w:rPr>
        <w:t>Підняти фільтр на висоту 73 см і в</w:t>
      </w:r>
      <w:r>
        <w:rPr>
          <w:rFonts w:ascii="Times New Roman" w:hAnsi="Times New Roman" w:cs="Times New Roman"/>
          <w:sz w:val="28"/>
          <w:szCs w:val="28"/>
        </w:rPr>
        <w:t>ід</w:t>
      </w:r>
      <w:r w:rsidRPr="00DA7975">
        <w:rPr>
          <w:rFonts w:ascii="Times New Roman" w:hAnsi="Times New Roman" w:cs="Times New Roman"/>
          <w:sz w:val="28"/>
          <w:szCs w:val="28"/>
        </w:rPr>
        <w:t>пустити на тверду поверхню.</w:t>
      </w:r>
    </w:p>
    <w:p w14:paraId="2BC7CB14" w14:textId="77777777" w:rsidR="003031CA" w:rsidRPr="00DA7975" w:rsidRDefault="003031CA" w:rsidP="003031CA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няти фільтр.</w:t>
      </w:r>
    </w:p>
    <w:p w14:paraId="2AC67A23" w14:textId="77777777" w:rsidR="003031CA" w:rsidRPr="00DA7975" w:rsidRDefault="003031CA" w:rsidP="003031CA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975">
        <w:rPr>
          <w:rFonts w:ascii="Times New Roman" w:hAnsi="Times New Roman" w:cs="Times New Roman"/>
          <w:sz w:val="28"/>
          <w:szCs w:val="28"/>
        </w:rPr>
        <w:t xml:space="preserve">Оцінити фільтр </w:t>
      </w:r>
      <w:r>
        <w:rPr>
          <w:rFonts w:ascii="Times New Roman" w:hAnsi="Times New Roman" w:cs="Times New Roman"/>
          <w:sz w:val="28"/>
          <w:szCs w:val="28"/>
        </w:rPr>
        <w:t xml:space="preserve">при якісному освітлення </w:t>
      </w:r>
      <w:r w:rsidRPr="00DA7975">
        <w:rPr>
          <w:rFonts w:ascii="Times New Roman" w:hAnsi="Times New Roman" w:cs="Times New Roman"/>
          <w:sz w:val="28"/>
          <w:szCs w:val="28"/>
        </w:rPr>
        <w:t>на наявність пошкоджень.</w:t>
      </w:r>
    </w:p>
    <w:p w14:paraId="18AA97A8" w14:textId="7A860637" w:rsidR="003031CA" w:rsidRPr="003031CA" w:rsidRDefault="003031CA" w:rsidP="00303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результат</w:t>
      </w:r>
      <w:r w:rsidRPr="002D064E">
        <w:rPr>
          <w:rFonts w:ascii="Times New Roman" w:hAnsi="Times New Roman" w:cs="Times New Roman"/>
          <w:sz w:val="28"/>
          <w:szCs w:val="28"/>
        </w:rPr>
        <w:t xml:space="preserve">: Фільтр не деформувався після падіння з </w:t>
      </w:r>
      <w:r>
        <w:rPr>
          <w:rFonts w:ascii="Times New Roman" w:hAnsi="Times New Roman" w:cs="Times New Roman"/>
          <w:sz w:val="28"/>
          <w:szCs w:val="28"/>
        </w:rPr>
        <w:t>нормованої висоти кухонного стола</w:t>
      </w:r>
      <w:r w:rsidRPr="002D064E">
        <w:rPr>
          <w:rFonts w:ascii="Times New Roman" w:hAnsi="Times New Roman" w:cs="Times New Roman"/>
          <w:sz w:val="28"/>
          <w:szCs w:val="28"/>
        </w:rPr>
        <w:t>.</w:t>
      </w:r>
    </w:p>
    <w:p w14:paraId="7E83FC18" w14:textId="2B132621" w:rsidR="002F5016" w:rsidRPr="000949ED" w:rsidRDefault="002F5016" w:rsidP="002F5016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ED">
        <w:rPr>
          <w:rFonts w:ascii="Times New Roman" w:hAnsi="Times New Roman" w:cs="Times New Roman"/>
          <w:sz w:val="28"/>
          <w:szCs w:val="28"/>
        </w:rPr>
        <w:t>Перевірка стійкості матеріалу до подряп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6B2320" w14:textId="77777777" w:rsidR="002F5016" w:rsidRPr="00213B3D" w:rsidRDefault="002F5016" w:rsidP="002F5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и відтворення</w:t>
      </w:r>
      <w:r w:rsidRPr="00213B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2F4696" w14:textId="77777777" w:rsidR="002F5016" w:rsidRPr="00213B3D" w:rsidRDefault="002F5016" w:rsidP="002F5016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3B3D">
        <w:rPr>
          <w:rFonts w:ascii="Times New Roman" w:hAnsi="Times New Roman" w:cs="Times New Roman"/>
          <w:sz w:val="28"/>
          <w:szCs w:val="28"/>
        </w:rPr>
        <w:t xml:space="preserve">отерти корпус </w:t>
      </w:r>
      <w:proofErr w:type="spellStart"/>
      <w:r w:rsidRPr="00213B3D">
        <w:rPr>
          <w:rFonts w:ascii="Times New Roman" w:hAnsi="Times New Roman" w:cs="Times New Roman"/>
          <w:sz w:val="28"/>
          <w:szCs w:val="28"/>
        </w:rPr>
        <w:t>заварника</w:t>
      </w:r>
      <w:proofErr w:type="spellEnd"/>
      <w:r w:rsidRPr="00213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гтем без сильного натиску</w:t>
      </w:r>
      <w:r w:rsidRPr="00213B3D">
        <w:rPr>
          <w:rFonts w:ascii="Times New Roman" w:hAnsi="Times New Roman" w:cs="Times New Roman"/>
          <w:sz w:val="28"/>
          <w:szCs w:val="28"/>
        </w:rPr>
        <w:t>.</w:t>
      </w:r>
    </w:p>
    <w:p w14:paraId="7DB3B8A9" w14:textId="77777777" w:rsidR="002F5016" w:rsidRPr="00213B3D" w:rsidRDefault="002F5016" w:rsidP="002F5016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3D">
        <w:rPr>
          <w:rFonts w:ascii="Times New Roman" w:hAnsi="Times New Roman" w:cs="Times New Roman"/>
          <w:sz w:val="28"/>
          <w:szCs w:val="28"/>
        </w:rPr>
        <w:t>Оглянути поверхню на наявність подряпин.</w:t>
      </w:r>
    </w:p>
    <w:p w14:paraId="3885C283" w14:textId="7F47EB05" w:rsidR="002F5016" w:rsidRPr="002F5016" w:rsidRDefault="002F5016" w:rsidP="002F5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результат</w:t>
      </w:r>
      <w:r w:rsidRPr="00DF0977">
        <w:rPr>
          <w:rFonts w:ascii="Times New Roman" w:hAnsi="Times New Roman" w:cs="Times New Roman"/>
          <w:sz w:val="28"/>
          <w:szCs w:val="28"/>
        </w:rPr>
        <w:t xml:space="preserve">: Матеріал не </w:t>
      </w:r>
      <w:proofErr w:type="spellStart"/>
      <w:r w:rsidRPr="00DF0977">
        <w:rPr>
          <w:rFonts w:ascii="Times New Roman" w:hAnsi="Times New Roman" w:cs="Times New Roman"/>
          <w:sz w:val="28"/>
          <w:szCs w:val="28"/>
        </w:rPr>
        <w:t>подряпується</w:t>
      </w:r>
      <w:proofErr w:type="spellEnd"/>
      <w:r w:rsidRPr="00DF0977">
        <w:rPr>
          <w:rFonts w:ascii="Times New Roman" w:hAnsi="Times New Roman" w:cs="Times New Roman"/>
          <w:sz w:val="28"/>
          <w:szCs w:val="28"/>
        </w:rPr>
        <w:t xml:space="preserve"> при легкому терті або чищенні.</w:t>
      </w:r>
    </w:p>
    <w:p w14:paraId="4DEE9ED6" w14:textId="0B2F8173" w:rsidR="00222BBC" w:rsidRPr="000949ED" w:rsidRDefault="00222BBC" w:rsidP="00222BBC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ED">
        <w:rPr>
          <w:rFonts w:ascii="Times New Roman" w:hAnsi="Times New Roman" w:cs="Times New Roman"/>
          <w:sz w:val="28"/>
          <w:szCs w:val="28"/>
        </w:rPr>
        <w:t>Перевірка герметичності кри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504FEF" w14:textId="77777777" w:rsidR="00222BBC" w:rsidRPr="002B624B" w:rsidRDefault="00222BBC" w:rsidP="0022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и відтворення</w:t>
      </w:r>
      <w:r w:rsidRPr="002B62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1755A5" w14:textId="77777777" w:rsidR="00222BBC" w:rsidRDefault="00222BBC" w:rsidP="00222BBC">
      <w:pPr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и кришку.</w:t>
      </w:r>
    </w:p>
    <w:p w14:paraId="343D8245" w14:textId="77777777" w:rsidR="00222BBC" w:rsidRPr="002B624B" w:rsidRDefault="00222BBC" w:rsidP="00222BBC">
      <w:pPr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4B">
        <w:rPr>
          <w:rFonts w:ascii="Times New Roman" w:hAnsi="Times New Roman" w:cs="Times New Roman"/>
          <w:sz w:val="28"/>
          <w:szCs w:val="28"/>
        </w:rPr>
        <w:t xml:space="preserve">Наповнити </w:t>
      </w:r>
      <w:proofErr w:type="spellStart"/>
      <w:r w:rsidRPr="002B624B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2B624B">
        <w:rPr>
          <w:rFonts w:ascii="Times New Roman" w:hAnsi="Times New Roman" w:cs="Times New Roman"/>
          <w:sz w:val="28"/>
          <w:szCs w:val="28"/>
        </w:rPr>
        <w:t xml:space="preserve"> рідиною (наприклад, водою).</w:t>
      </w:r>
    </w:p>
    <w:p w14:paraId="36BB570D" w14:textId="77777777" w:rsidR="00222BBC" w:rsidRPr="002B624B" w:rsidRDefault="00222BBC" w:rsidP="00222BBC">
      <w:pPr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4B">
        <w:rPr>
          <w:rFonts w:ascii="Times New Roman" w:hAnsi="Times New Roman" w:cs="Times New Roman"/>
          <w:sz w:val="28"/>
          <w:szCs w:val="28"/>
        </w:rPr>
        <w:t xml:space="preserve">Закрити </w:t>
      </w:r>
      <w:proofErr w:type="spellStart"/>
      <w:r w:rsidRPr="002B624B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2B624B">
        <w:rPr>
          <w:rFonts w:ascii="Times New Roman" w:hAnsi="Times New Roman" w:cs="Times New Roman"/>
          <w:sz w:val="28"/>
          <w:szCs w:val="28"/>
        </w:rPr>
        <w:t xml:space="preserve"> кришкою.</w:t>
      </w:r>
    </w:p>
    <w:p w14:paraId="4C075A39" w14:textId="77777777" w:rsidR="00222BBC" w:rsidRPr="002B624B" w:rsidRDefault="00222BBC" w:rsidP="00222BBC">
      <w:pPr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4B">
        <w:rPr>
          <w:rFonts w:ascii="Times New Roman" w:hAnsi="Times New Roman" w:cs="Times New Roman"/>
          <w:sz w:val="28"/>
          <w:szCs w:val="28"/>
        </w:rPr>
        <w:t xml:space="preserve">Повернути </w:t>
      </w:r>
      <w:proofErr w:type="spellStart"/>
      <w:r w:rsidRPr="002B624B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2B624B">
        <w:rPr>
          <w:rFonts w:ascii="Times New Roman" w:hAnsi="Times New Roman" w:cs="Times New Roman"/>
          <w:sz w:val="28"/>
          <w:szCs w:val="28"/>
        </w:rPr>
        <w:t xml:space="preserve"> на 45° на одну сторону.</w:t>
      </w:r>
    </w:p>
    <w:p w14:paraId="511D2801" w14:textId="77777777" w:rsidR="00222BBC" w:rsidRPr="002B624B" w:rsidRDefault="00222BBC" w:rsidP="00222BBC">
      <w:pPr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4B">
        <w:rPr>
          <w:rFonts w:ascii="Times New Roman" w:hAnsi="Times New Roman" w:cs="Times New Roman"/>
          <w:sz w:val="28"/>
          <w:szCs w:val="28"/>
        </w:rPr>
        <w:t xml:space="preserve">Повернути </w:t>
      </w:r>
      <w:proofErr w:type="spellStart"/>
      <w:r w:rsidRPr="002B624B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2B624B">
        <w:rPr>
          <w:rFonts w:ascii="Times New Roman" w:hAnsi="Times New Roman" w:cs="Times New Roman"/>
          <w:sz w:val="28"/>
          <w:szCs w:val="28"/>
        </w:rPr>
        <w:t xml:space="preserve"> на 45° на іншу сторону.</w:t>
      </w:r>
    </w:p>
    <w:p w14:paraId="66948C65" w14:textId="77777777" w:rsidR="00222BBC" w:rsidRPr="002B624B" w:rsidRDefault="00222BBC" w:rsidP="00222BBC">
      <w:pPr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4B">
        <w:rPr>
          <w:rFonts w:ascii="Times New Roman" w:hAnsi="Times New Roman" w:cs="Times New Roman"/>
          <w:sz w:val="28"/>
          <w:szCs w:val="28"/>
        </w:rPr>
        <w:t>Перевірити, чи не витікає рідина з-під кришки.</w:t>
      </w:r>
    </w:p>
    <w:p w14:paraId="5D818C42" w14:textId="07329476" w:rsidR="00222BBC" w:rsidRPr="00222BBC" w:rsidRDefault="00222BBC" w:rsidP="00222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чікуваний результат</w:t>
      </w:r>
      <w:r w:rsidRPr="00DF0977">
        <w:rPr>
          <w:rFonts w:ascii="Times New Roman" w:hAnsi="Times New Roman" w:cs="Times New Roman"/>
          <w:sz w:val="28"/>
          <w:szCs w:val="28"/>
        </w:rPr>
        <w:t>: Кришка щільно прилягає та не пропускає рідину при нахилі.</w:t>
      </w:r>
    </w:p>
    <w:p w14:paraId="72DC5BA0" w14:textId="0595C3B4" w:rsidR="004876D0" w:rsidRPr="00412B9D" w:rsidRDefault="004876D0" w:rsidP="00E74644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9D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DC3FF0">
        <w:rPr>
          <w:rFonts w:ascii="Times New Roman" w:hAnsi="Times New Roman" w:cs="Times New Roman"/>
          <w:sz w:val="28"/>
          <w:szCs w:val="28"/>
        </w:rPr>
        <w:t>ергономічність</w:t>
      </w:r>
      <w:r w:rsidRPr="00412B9D">
        <w:rPr>
          <w:rFonts w:ascii="Times New Roman" w:hAnsi="Times New Roman" w:cs="Times New Roman"/>
          <w:sz w:val="28"/>
          <w:szCs w:val="28"/>
        </w:rPr>
        <w:t xml:space="preserve"> ручки</w:t>
      </w:r>
      <w:r w:rsidR="00652B65">
        <w:rPr>
          <w:rFonts w:ascii="Times New Roman" w:hAnsi="Times New Roman" w:cs="Times New Roman"/>
          <w:sz w:val="28"/>
          <w:szCs w:val="28"/>
        </w:rPr>
        <w:t>.</w:t>
      </w:r>
    </w:p>
    <w:p w14:paraId="6FA4B68D" w14:textId="0B5BA21D" w:rsidR="002C1856" w:rsidRPr="002C1856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и відтворення</w:t>
      </w:r>
      <w:r w:rsidR="002C1856" w:rsidRPr="002C18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D4FCBD" w14:textId="7CBCEB1D" w:rsidR="008D6518" w:rsidRDefault="008D6518" w:rsidP="00E74644">
      <w:pPr>
        <w:numPr>
          <w:ilvl w:val="0"/>
          <w:numId w:val="27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E6FB9A" w14:textId="10DC2938" w:rsidR="008D6518" w:rsidRDefault="008D6518" w:rsidP="00E74644">
      <w:pPr>
        <w:numPr>
          <w:ilvl w:val="0"/>
          <w:numId w:val="27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овн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ю.</w:t>
      </w:r>
    </w:p>
    <w:p w14:paraId="753229FD" w14:textId="2178A201" w:rsidR="008D6518" w:rsidRDefault="008D6518" w:rsidP="00E74644">
      <w:pPr>
        <w:numPr>
          <w:ilvl w:val="0"/>
          <w:numId w:val="27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ити кришку.</w:t>
      </w:r>
    </w:p>
    <w:p w14:paraId="14B8234F" w14:textId="0EE2F3D0" w:rsidR="002C1856" w:rsidRDefault="002C1856" w:rsidP="00E74644">
      <w:pPr>
        <w:numPr>
          <w:ilvl w:val="0"/>
          <w:numId w:val="27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56">
        <w:rPr>
          <w:rFonts w:ascii="Times New Roman" w:hAnsi="Times New Roman" w:cs="Times New Roman"/>
          <w:sz w:val="28"/>
          <w:szCs w:val="28"/>
        </w:rPr>
        <w:t xml:space="preserve">Взяти </w:t>
      </w:r>
      <w:proofErr w:type="spellStart"/>
      <w:r w:rsidRPr="002C1856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="008D6518">
        <w:rPr>
          <w:rFonts w:ascii="Times New Roman" w:hAnsi="Times New Roman" w:cs="Times New Roman"/>
          <w:sz w:val="28"/>
          <w:szCs w:val="28"/>
        </w:rPr>
        <w:t xml:space="preserve"> </w:t>
      </w:r>
      <w:r w:rsidRPr="002C1856">
        <w:rPr>
          <w:rFonts w:ascii="Times New Roman" w:hAnsi="Times New Roman" w:cs="Times New Roman"/>
          <w:sz w:val="28"/>
          <w:szCs w:val="28"/>
        </w:rPr>
        <w:t>за ручку.</w:t>
      </w:r>
    </w:p>
    <w:p w14:paraId="1228C441" w14:textId="487A4D13" w:rsidR="00DC3FF0" w:rsidRDefault="00C12F3E" w:rsidP="00E74644">
      <w:pPr>
        <w:numPr>
          <w:ilvl w:val="0"/>
          <w:numId w:val="27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н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AA4A25" w14:textId="7CC5238A" w:rsidR="002C1856" w:rsidRPr="002C1856" w:rsidRDefault="002C1856" w:rsidP="00E74644">
      <w:pPr>
        <w:numPr>
          <w:ilvl w:val="0"/>
          <w:numId w:val="27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56">
        <w:rPr>
          <w:rFonts w:ascii="Times New Roman" w:hAnsi="Times New Roman" w:cs="Times New Roman"/>
          <w:sz w:val="28"/>
          <w:szCs w:val="28"/>
        </w:rPr>
        <w:t xml:space="preserve">Оцінити </w:t>
      </w:r>
      <w:r w:rsidR="00DC3FF0">
        <w:rPr>
          <w:rFonts w:ascii="Times New Roman" w:hAnsi="Times New Roman" w:cs="Times New Roman"/>
          <w:sz w:val="28"/>
          <w:szCs w:val="28"/>
        </w:rPr>
        <w:t>зручність</w:t>
      </w:r>
      <w:r w:rsidRPr="002C1856">
        <w:rPr>
          <w:rFonts w:ascii="Times New Roman" w:hAnsi="Times New Roman" w:cs="Times New Roman"/>
          <w:sz w:val="28"/>
          <w:szCs w:val="28"/>
        </w:rPr>
        <w:t xml:space="preserve"> ручки</w:t>
      </w:r>
      <w:r w:rsidR="00D512FE" w:rsidRPr="00D512FE">
        <w:rPr>
          <w:rFonts w:ascii="Times New Roman" w:hAnsi="Times New Roman" w:cs="Times New Roman"/>
          <w:sz w:val="28"/>
          <w:szCs w:val="28"/>
        </w:rPr>
        <w:t xml:space="preserve"> </w:t>
      </w:r>
      <w:r w:rsidR="00D512FE" w:rsidRPr="002C1856">
        <w:rPr>
          <w:rFonts w:ascii="Times New Roman" w:hAnsi="Times New Roman" w:cs="Times New Roman"/>
          <w:sz w:val="28"/>
          <w:szCs w:val="28"/>
        </w:rPr>
        <w:t xml:space="preserve">при наповненому </w:t>
      </w:r>
      <w:proofErr w:type="spellStart"/>
      <w:r w:rsidR="00D512FE" w:rsidRPr="002C1856">
        <w:rPr>
          <w:rFonts w:ascii="Times New Roman" w:hAnsi="Times New Roman" w:cs="Times New Roman"/>
          <w:sz w:val="28"/>
          <w:szCs w:val="28"/>
        </w:rPr>
        <w:t>заварнику</w:t>
      </w:r>
      <w:proofErr w:type="spellEnd"/>
      <w:r w:rsidRPr="002C1856">
        <w:rPr>
          <w:rFonts w:ascii="Times New Roman" w:hAnsi="Times New Roman" w:cs="Times New Roman"/>
          <w:sz w:val="28"/>
          <w:szCs w:val="28"/>
        </w:rPr>
        <w:t>.</w:t>
      </w:r>
    </w:p>
    <w:p w14:paraId="642C6B26" w14:textId="7DB984F8" w:rsidR="00F2179F" w:rsidRPr="00F2179F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результат</w:t>
      </w:r>
      <w:r w:rsidR="004876D0" w:rsidRPr="00F2179F">
        <w:rPr>
          <w:rFonts w:ascii="Times New Roman" w:hAnsi="Times New Roman" w:cs="Times New Roman"/>
          <w:sz w:val="28"/>
          <w:szCs w:val="28"/>
        </w:rPr>
        <w:t xml:space="preserve">: Ручка ергономічна при наповненому </w:t>
      </w:r>
      <w:proofErr w:type="spellStart"/>
      <w:r w:rsidR="004876D0" w:rsidRPr="00F2179F">
        <w:rPr>
          <w:rFonts w:ascii="Times New Roman" w:hAnsi="Times New Roman" w:cs="Times New Roman"/>
          <w:sz w:val="28"/>
          <w:szCs w:val="28"/>
        </w:rPr>
        <w:t>заварнику</w:t>
      </w:r>
      <w:proofErr w:type="spellEnd"/>
      <w:r w:rsidR="004876D0" w:rsidRPr="00F2179F">
        <w:rPr>
          <w:rFonts w:ascii="Times New Roman" w:hAnsi="Times New Roman" w:cs="Times New Roman"/>
          <w:sz w:val="28"/>
          <w:szCs w:val="28"/>
        </w:rPr>
        <w:t>.</w:t>
      </w:r>
      <w:r w:rsidR="00F2179F" w:rsidRPr="00F217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08FD2" w14:textId="57C2B87D" w:rsidR="00F2179F" w:rsidRPr="000949ED" w:rsidRDefault="00F2179F" w:rsidP="00E74644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ED">
        <w:rPr>
          <w:rFonts w:ascii="Times New Roman" w:hAnsi="Times New Roman" w:cs="Times New Roman"/>
          <w:sz w:val="28"/>
          <w:szCs w:val="28"/>
        </w:rPr>
        <w:t>Перевірка міцності ру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FBCF19" w14:textId="680B8D54" w:rsidR="00066FAF" w:rsidRPr="00066FAF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и відтворення</w:t>
      </w:r>
      <w:r w:rsidR="00066FAF" w:rsidRPr="00066F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50CE57" w14:textId="77777777" w:rsidR="001E6332" w:rsidRDefault="001E6332" w:rsidP="00E7464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08E79A" w14:textId="77777777" w:rsidR="001E6332" w:rsidRDefault="001E6332" w:rsidP="00E7464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вн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ю.</w:t>
      </w:r>
    </w:p>
    <w:p w14:paraId="0744F3B6" w14:textId="10A9CC80" w:rsidR="00066FAF" w:rsidRPr="00066FAF" w:rsidRDefault="001E6332" w:rsidP="00E7464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ити кришку</w:t>
      </w:r>
      <w:r w:rsidR="00066FAF" w:rsidRPr="00066FAF">
        <w:rPr>
          <w:rFonts w:ascii="Times New Roman" w:hAnsi="Times New Roman" w:cs="Times New Roman"/>
          <w:sz w:val="28"/>
          <w:szCs w:val="28"/>
        </w:rPr>
        <w:t>.</w:t>
      </w:r>
    </w:p>
    <w:p w14:paraId="7B4649E1" w14:textId="77777777" w:rsidR="00066FAF" w:rsidRPr="00066FAF" w:rsidRDefault="00066FAF" w:rsidP="00E7464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FAF">
        <w:rPr>
          <w:rFonts w:ascii="Times New Roman" w:hAnsi="Times New Roman" w:cs="Times New Roman"/>
          <w:sz w:val="28"/>
          <w:szCs w:val="28"/>
        </w:rPr>
        <w:t xml:space="preserve">Підняти </w:t>
      </w:r>
      <w:proofErr w:type="spellStart"/>
      <w:r w:rsidRPr="00066FAF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066FAF">
        <w:rPr>
          <w:rFonts w:ascii="Times New Roman" w:hAnsi="Times New Roman" w:cs="Times New Roman"/>
          <w:sz w:val="28"/>
          <w:szCs w:val="28"/>
        </w:rPr>
        <w:t xml:space="preserve"> за ручку.</w:t>
      </w:r>
    </w:p>
    <w:p w14:paraId="32D16441" w14:textId="1DB5957C" w:rsidR="00066FAF" w:rsidRPr="00C12F3E" w:rsidRDefault="00066FAF" w:rsidP="00E7464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FAF">
        <w:rPr>
          <w:rFonts w:ascii="Times New Roman" w:hAnsi="Times New Roman" w:cs="Times New Roman"/>
          <w:sz w:val="28"/>
          <w:szCs w:val="28"/>
        </w:rPr>
        <w:t>Перевірити, чи не деформується ручка під вагою.</w:t>
      </w:r>
    </w:p>
    <w:p w14:paraId="06FE485E" w14:textId="15263854" w:rsidR="004876D0" w:rsidRPr="004876D0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результат</w:t>
      </w:r>
      <w:r w:rsidR="00F2179F" w:rsidRPr="00DF0977">
        <w:rPr>
          <w:rFonts w:ascii="Times New Roman" w:hAnsi="Times New Roman" w:cs="Times New Roman"/>
          <w:sz w:val="28"/>
          <w:szCs w:val="28"/>
        </w:rPr>
        <w:t xml:space="preserve">: Ручка витримує вагу наповненого </w:t>
      </w:r>
      <w:proofErr w:type="spellStart"/>
      <w:r w:rsidR="00F2179F" w:rsidRPr="00DF0977">
        <w:rPr>
          <w:rFonts w:ascii="Times New Roman" w:hAnsi="Times New Roman" w:cs="Times New Roman"/>
          <w:sz w:val="28"/>
          <w:szCs w:val="28"/>
        </w:rPr>
        <w:t>заварника</w:t>
      </w:r>
      <w:proofErr w:type="spellEnd"/>
      <w:r w:rsidR="00F2179F" w:rsidRPr="00DF0977">
        <w:rPr>
          <w:rFonts w:ascii="Times New Roman" w:hAnsi="Times New Roman" w:cs="Times New Roman"/>
          <w:sz w:val="28"/>
          <w:szCs w:val="28"/>
        </w:rPr>
        <w:t xml:space="preserve"> та не </w:t>
      </w:r>
      <w:r w:rsidR="00F2179F">
        <w:rPr>
          <w:rFonts w:ascii="Times New Roman" w:hAnsi="Times New Roman" w:cs="Times New Roman"/>
          <w:sz w:val="28"/>
          <w:szCs w:val="28"/>
        </w:rPr>
        <w:t>деформується</w:t>
      </w:r>
      <w:r w:rsidR="00F2179F" w:rsidRPr="00DF0977">
        <w:rPr>
          <w:rFonts w:ascii="Times New Roman" w:hAnsi="Times New Roman" w:cs="Times New Roman"/>
          <w:sz w:val="28"/>
          <w:szCs w:val="28"/>
        </w:rPr>
        <w:t>.</w:t>
      </w:r>
    </w:p>
    <w:p w14:paraId="6B2B05E0" w14:textId="69B87A03" w:rsidR="00DF0977" w:rsidRPr="000949ED" w:rsidRDefault="00DF0977" w:rsidP="00E74644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ED">
        <w:rPr>
          <w:rFonts w:ascii="Times New Roman" w:hAnsi="Times New Roman" w:cs="Times New Roman"/>
          <w:sz w:val="28"/>
          <w:szCs w:val="28"/>
        </w:rPr>
        <w:t>Тестування стійкості до високих температур</w:t>
      </w:r>
      <w:r w:rsidR="00C41D48">
        <w:rPr>
          <w:rFonts w:ascii="Times New Roman" w:hAnsi="Times New Roman" w:cs="Times New Roman"/>
          <w:sz w:val="28"/>
          <w:szCs w:val="28"/>
        </w:rPr>
        <w:t>.</w:t>
      </w:r>
    </w:p>
    <w:p w14:paraId="50EAF179" w14:textId="27E03A2D" w:rsidR="00705CF5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и відтворення</w:t>
      </w:r>
      <w:r w:rsidR="00705CF5" w:rsidRPr="00705C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3EA1F8" w14:textId="77777777" w:rsidR="00705CF5" w:rsidRDefault="00705CF5" w:rsidP="00E74644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4E40C8" w14:textId="6CE96595" w:rsidR="00705CF5" w:rsidRPr="00705CF5" w:rsidRDefault="00705CF5" w:rsidP="00E74644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F5">
        <w:rPr>
          <w:rFonts w:ascii="Times New Roman" w:hAnsi="Times New Roman" w:cs="Times New Roman"/>
          <w:sz w:val="28"/>
          <w:szCs w:val="28"/>
        </w:rPr>
        <w:t xml:space="preserve">Наповнити </w:t>
      </w:r>
      <w:proofErr w:type="spellStart"/>
      <w:r w:rsidRPr="00705CF5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705CF5">
        <w:rPr>
          <w:rFonts w:ascii="Times New Roman" w:hAnsi="Times New Roman" w:cs="Times New Roman"/>
          <w:sz w:val="28"/>
          <w:szCs w:val="28"/>
        </w:rPr>
        <w:t xml:space="preserve"> кип’ятком.</w:t>
      </w:r>
    </w:p>
    <w:p w14:paraId="7617FA84" w14:textId="77F27DBD" w:rsidR="00705CF5" w:rsidRPr="00705CF5" w:rsidRDefault="00705CF5" w:rsidP="00E74644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F5">
        <w:rPr>
          <w:rFonts w:ascii="Times New Roman" w:hAnsi="Times New Roman" w:cs="Times New Roman"/>
          <w:sz w:val="28"/>
          <w:szCs w:val="28"/>
        </w:rPr>
        <w:t xml:space="preserve">Почекати </w:t>
      </w:r>
      <w:r w:rsidR="00716208">
        <w:rPr>
          <w:rFonts w:ascii="Times New Roman" w:hAnsi="Times New Roman" w:cs="Times New Roman"/>
          <w:sz w:val="28"/>
          <w:szCs w:val="28"/>
        </w:rPr>
        <w:t>2</w:t>
      </w:r>
      <w:r w:rsidRPr="00705CF5">
        <w:rPr>
          <w:rFonts w:ascii="Times New Roman" w:hAnsi="Times New Roman" w:cs="Times New Roman"/>
          <w:sz w:val="28"/>
          <w:szCs w:val="28"/>
        </w:rPr>
        <w:t xml:space="preserve"> хвилин</w:t>
      </w:r>
      <w:r w:rsidR="00716208">
        <w:rPr>
          <w:rFonts w:ascii="Times New Roman" w:hAnsi="Times New Roman" w:cs="Times New Roman"/>
          <w:sz w:val="28"/>
          <w:szCs w:val="28"/>
        </w:rPr>
        <w:t>и</w:t>
      </w:r>
      <w:r w:rsidRPr="00705CF5">
        <w:rPr>
          <w:rFonts w:ascii="Times New Roman" w:hAnsi="Times New Roman" w:cs="Times New Roman"/>
          <w:sz w:val="28"/>
          <w:szCs w:val="28"/>
        </w:rPr>
        <w:t>.</w:t>
      </w:r>
    </w:p>
    <w:p w14:paraId="7A45CA65" w14:textId="7F2D7C48" w:rsidR="00705CF5" w:rsidRPr="00705CF5" w:rsidRDefault="00705CF5" w:rsidP="00E74644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F5">
        <w:rPr>
          <w:rFonts w:ascii="Times New Roman" w:hAnsi="Times New Roman" w:cs="Times New Roman"/>
          <w:sz w:val="28"/>
          <w:szCs w:val="28"/>
        </w:rPr>
        <w:t xml:space="preserve">Перевірити, чи не деформується </w:t>
      </w:r>
      <w:proofErr w:type="spellStart"/>
      <w:r w:rsidRPr="00705CF5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705CF5">
        <w:rPr>
          <w:rFonts w:ascii="Times New Roman" w:hAnsi="Times New Roman" w:cs="Times New Roman"/>
          <w:sz w:val="28"/>
          <w:szCs w:val="28"/>
        </w:rPr>
        <w:t>.</w:t>
      </w:r>
    </w:p>
    <w:p w14:paraId="14029C97" w14:textId="051013EF" w:rsidR="00E74644" w:rsidRPr="00DF0977" w:rsidRDefault="00F73282" w:rsidP="002F5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результат</w:t>
      </w:r>
      <w:r w:rsidR="00DF0977" w:rsidRPr="00DF0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F0977" w:rsidRPr="00DF0977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="00DF0977" w:rsidRPr="00DF0977">
        <w:rPr>
          <w:rFonts w:ascii="Times New Roman" w:hAnsi="Times New Roman" w:cs="Times New Roman"/>
          <w:sz w:val="28"/>
          <w:szCs w:val="28"/>
        </w:rPr>
        <w:t xml:space="preserve"> не деформується при контакті з кип’ятком.</w:t>
      </w:r>
    </w:p>
    <w:p w14:paraId="0F45FE62" w14:textId="266FB182" w:rsidR="00DF0977" w:rsidRPr="000949ED" w:rsidRDefault="00DF0977" w:rsidP="00E74644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ED">
        <w:rPr>
          <w:rFonts w:ascii="Times New Roman" w:hAnsi="Times New Roman" w:cs="Times New Roman"/>
          <w:sz w:val="28"/>
          <w:szCs w:val="28"/>
        </w:rPr>
        <w:t>Тестування фільтра (ситечка)</w:t>
      </w:r>
      <w:r w:rsidR="00C41D48">
        <w:rPr>
          <w:rFonts w:ascii="Times New Roman" w:hAnsi="Times New Roman" w:cs="Times New Roman"/>
          <w:sz w:val="28"/>
          <w:szCs w:val="28"/>
        </w:rPr>
        <w:t>.</w:t>
      </w:r>
    </w:p>
    <w:p w14:paraId="0E878E64" w14:textId="696E577F" w:rsidR="00364EEA" w:rsidRPr="00364EEA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и відтворення</w:t>
      </w:r>
      <w:r w:rsidR="00364EEA" w:rsidRPr="00364E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2BC132B" w14:textId="77777777" w:rsidR="00364EEA" w:rsidRDefault="00364EEA" w:rsidP="00E74644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3E7364" w14:textId="7B922721" w:rsidR="00364EEA" w:rsidRDefault="00364EEA" w:rsidP="00E74644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ипати чайне листя в ситечко.</w:t>
      </w:r>
    </w:p>
    <w:p w14:paraId="7D6A8DA9" w14:textId="58DF1AC4" w:rsidR="00364EEA" w:rsidRPr="00364EEA" w:rsidRDefault="00364EEA" w:rsidP="00E74644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EA">
        <w:rPr>
          <w:rFonts w:ascii="Times New Roman" w:hAnsi="Times New Roman" w:cs="Times New Roman"/>
          <w:sz w:val="28"/>
          <w:szCs w:val="28"/>
        </w:rPr>
        <w:t xml:space="preserve">Налити </w:t>
      </w:r>
      <w:r>
        <w:rPr>
          <w:rFonts w:ascii="Times New Roman" w:hAnsi="Times New Roman" w:cs="Times New Roman"/>
          <w:sz w:val="28"/>
          <w:szCs w:val="28"/>
        </w:rPr>
        <w:t>воду</w:t>
      </w:r>
      <w:r w:rsidRPr="00364E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64EEA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364EEA">
        <w:rPr>
          <w:rFonts w:ascii="Times New Roman" w:hAnsi="Times New Roman" w:cs="Times New Roman"/>
          <w:sz w:val="28"/>
          <w:szCs w:val="28"/>
        </w:rPr>
        <w:t>.</w:t>
      </w:r>
    </w:p>
    <w:p w14:paraId="38CB8057" w14:textId="66291946" w:rsidR="00364EEA" w:rsidRPr="00364EEA" w:rsidRDefault="00364EEA" w:rsidP="00E74644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EA">
        <w:rPr>
          <w:rFonts w:ascii="Times New Roman" w:hAnsi="Times New Roman" w:cs="Times New Roman"/>
          <w:sz w:val="28"/>
          <w:szCs w:val="28"/>
        </w:rPr>
        <w:t>Перевірити, чи затримує ситечко чайне листя та не пропускає осад.</w:t>
      </w:r>
    </w:p>
    <w:p w14:paraId="2F85C914" w14:textId="2FD0DF39" w:rsidR="00DF0977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результат</w:t>
      </w:r>
      <w:r w:rsidR="00DF0977" w:rsidRPr="00DF0977">
        <w:rPr>
          <w:rFonts w:ascii="Times New Roman" w:hAnsi="Times New Roman" w:cs="Times New Roman"/>
          <w:sz w:val="28"/>
          <w:szCs w:val="28"/>
        </w:rPr>
        <w:t>: Ситечко ефективно затримує чайне листя та не пропускає осад у напій.</w:t>
      </w:r>
    </w:p>
    <w:p w14:paraId="55D1CAFB" w14:textId="25F992A2" w:rsidR="00DF0977" w:rsidRPr="000949ED" w:rsidRDefault="00DF0977" w:rsidP="00E74644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ED">
        <w:rPr>
          <w:rFonts w:ascii="Times New Roman" w:hAnsi="Times New Roman" w:cs="Times New Roman"/>
          <w:sz w:val="28"/>
          <w:szCs w:val="28"/>
        </w:rPr>
        <w:lastRenderedPageBreak/>
        <w:t>Перевірка зручності наливання</w:t>
      </w:r>
      <w:r w:rsidR="00C41D48">
        <w:rPr>
          <w:rFonts w:ascii="Times New Roman" w:hAnsi="Times New Roman" w:cs="Times New Roman"/>
          <w:sz w:val="28"/>
          <w:szCs w:val="28"/>
        </w:rPr>
        <w:t>.</w:t>
      </w:r>
    </w:p>
    <w:p w14:paraId="33DCD103" w14:textId="59A561FF" w:rsidR="00364EEA" w:rsidRPr="00364EEA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и відтворення</w:t>
      </w:r>
      <w:r w:rsidR="00364EEA" w:rsidRPr="00364E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6BEB83" w14:textId="01208D73" w:rsidR="00364EEA" w:rsidRPr="00C675B4" w:rsidRDefault="00C675B4" w:rsidP="00E74644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4B2A58" w14:textId="291255A2" w:rsidR="00364EEA" w:rsidRDefault="00364EEA" w:rsidP="00E74644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EA">
        <w:rPr>
          <w:rFonts w:ascii="Times New Roman" w:hAnsi="Times New Roman" w:cs="Times New Roman"/>
          <w:sz w:val="28"/>
          <w:szCs w:val="28"/>
        </w:rPr>
        <w:t xml:space="preserve">Наповнити </w:t>
      </w:r>
      <w:proofErr w:type="spellStart"/>
      <w:r w:rsidRPr="00364EEA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364EEA">
        <w:rPr>
          <w:rFonts w:ascii="Times New Roman" w:hAnsi="Times New Roman" w:cs="Times New Roman"/>
          <w:sz w:val="28"/>
          <w:szCs w:val="28"/>
        </w:rPr>
        <w:t xml:space="preserve"> рідиною.</w:t>
      </w:r>
    </w:p>
    <w:p w14:paraId="21BFBC0E" w14:textId="18990DBA" w:rsidR="00C675B4" w:rsidRPr="00364EEA" w:rsidRDefault="00C675B4" w:rsidP="00E74644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A44C09" w14:textId="48875438" w:rsidR="00364EEA" w:rsidRPr="00364EEA" w:rsidRDefault="00C675B4" w:rsidP="00E74644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ил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ливання </w:t>
      </w:r>
      <w:r w:rsidR="00364EEA" w:rsidRPr="00364EEA">
        <w:rPr>
          <w:rFonts w:ascii="Times New Roman" w:hAnsi="Times New Roman" w:cs="Times New Roman"/>
          <w:sz w:val="28"/>
          <w:szCs w:val="28"/>
        </w:rPr>
        <w:t>ріди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4EEA" w:rsidRPr="00364EEA">
        <w:rPr>
          <w:rFonts w:ascii="Times New Roman" w:hAnsi="Times New Roman" w:cs="Times New Roman"/>
          <w:sz w:val="28"/>
          <w:szCs w:val="28"/>
        </w:rPr>
        <w:t xml:space="preserve"> через носик в чашку.</w:t>
      </w:r>
    </w:p>
    <w:p w14:paraId="23BBA51D" w14:textId="194CB8C7" w:rsidR="00364EEA" w:rsidRPr="00364EEA" w:rsidRDefault="00364EEA" w:rsidP="00E74644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EA">
        <w:rPr>
          <w:rFonts w:ascii="Times New Roman" w:hAnsi="Times New Roman" w:cs="Times New Roman"/>
          <w:sz w:val="28"/>
          <w:szCs w:val="28"/>
        </w:rPr>
        <w:t xml:space="preserve">Оцінити, </w:t>
      </w:r>
      <w:r w:rsidR="00C675B4">
        <w:rPr>
          <w:rFonts w:ascii="Times New Roman" w:hAnsi="Times New Roman" w:cs="Times New Roman"/>
          <w:sz w:val="28"/>
          <w:szCs w:val="28"/>
        </w:rPr>
        <w:t>наскільки</w:t>
      </w:r>
      <w:r w:rsidRPr="00364EEA">
        <w:rPr>
          <w:rFonts w:ascii="Times New Roman" w:hAnsi="Times New Roman" w:cs="Times New Roman"/>
          <w:sz w:val="28"/>
          <w:szCs w:val="28"/>
        </w:rPr>
        <w:t xml:space="preserve"> рівно тече</w:t>
      </w:r>
      <w:r w:rsidR="00E36055">
        <w:rPr>
          <w:rFonts w:ascii="Times New Roman" w:hAnsi="Times New Roman" w:cs="Times New Roman"/>
          <w:sz w:val="28"/>
          <w:szCs w:val="28"/>
        </w:rPr>
        <w:t xml:space="preserve"> рідина</w:t>
      </w:r>
    </w:p>
    <w:p w14:paraId="6C64E16A" w14:textId="3ED17DFF" w:rsidR="00DF0977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результат</w:t>
      </w:r>
      <w:r w:rsidR="00DF0977" w:rsidRPr="00DF0977">
        <w:rPr>
          <w:rFonts w:ascii="Times New Roman" w:hAnsi="Times New Roman" w:cs="Times New Roman"/>
          <w:sz w:val="28"/>
          <w:szCs w:val="28"/>
        </w:rPr>
        <w:t xml:space="preserve">: </w:t>
      </w:r>
      <w:r w:rsidR="00E11AE0">
        <w:rPr>
          <w:rFonts w:ascii="Times New Roman" w:hAnsi="Times New Roman" w:cs="Times New Roman"/>
          <w:sz w:val="28"/>
          <w:szCs w:val="28"/>
        </w:rPr>
        <w:t>Рідина</w:t>
      </w:r>
      <w:r w:rsidR="00DF0977" w:rsidRPr="00DF0977">
        <w:rPr>
          <w:rFonts w:ascii="Times New Roman" w:hAnsi="Times New Roman" w:cs="Times New Roman"/>
          <w:sz w:val="28"/>
          <w:szCs w:val="28"/>
        </w:rPr>
        <w:t xml:space="preserve"> рівно тече через носик, не розливаючись.</w:t>
      </w:r>
    </w:p>
    <w:p w14:paraId="2D84B47E" w14:textId="76278467" w:rsidR="00DF0977" w:rsidRPr="00251C8E" w:rsidRDefault="00DF0977" w:rsidP="00E74644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C8E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F46D1C" w:rsidRPr="00251C8E">
        <w:rPr>
          <w:rFonts w:ascii="Times New Roman" w:hAnsi="Times New Roman" w:cs="Times New Roman"/>
          <w:sz w:val="28"/>
          <w:szCs w:val="28"/>
        </w:rPr>
        <w:t>стійкості матеріалу корпусу до барвників</w:t>
      </w:r>
      <w:r w:rsidR="00C41D48" w:rsidRPr="00251C8E">
        <w:rPr>
          <w:rFonts w:ascii="Times New Roman" w:hAnsi="Times New Roman" w:cs="Times New Roman"/>
          <w:sz w:val="28"/>
          <w:szCs w:val="28"/>
        </w:rPr>
        <w:t>.</w:t>
      </w:r>
    </w:p>
    <w:p w14:paraId="29B07C0F" w14:textId="6F1CC97A" w:rsidR="00E36055" w:rsidRPr="00E36055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и відтворення</w:t>
      </w:r>
      <w:r w:rsidR="00E36055" w:rsidRPr="00E360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535DA1" w14:textId="0016DA36" w:rsidR="00E36055" w:rsidRPr="00E36055" w:rsidRDefault="00E36055" w:rsidP="00E74644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9423DD" w14:textId="3D8FBD06" w:rsidR="00E36055" w:rsidRDefault="00E36055" w:rsidP="00E74644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55">
        <w:rPr>
          <w:rFonts w:ascii="Times New Roman" w:hAnsi="Times New Roman" w:cs="Times New Roman"/>
          <w:sz w:val="28"/>
          <w:szCs w:val="28"/>
        </w:rPr>
        <w:t xml:space="preserve">Налити барвник (наприклад, чай з барвником) у </w:t>
      </w:r>
      <w:proofErr w:type="spellStart"/>
      <w:r w:rsidRPr="00E36055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E36055">
        <w:rPr>
          <w:rFonts w:ascii="Times New Roman" w:hAnsi="Times New Roman" w:cs="Times New Roman"/>
          <w:sz w:val="28"/>
          <w:szCs w:val="28"/>
        </w:rPr>
        <w:t>.</w:t>
      </w:r>
    </w:p>
    <w:p w14:paraId="440CBB4D" w14:textId="11522113" w:rsidR="00E36055" w:rsidRPr="00E36055" w:rsidRDefault="00E36055" w:rsidP="00E74644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30BC03" w14:textId="00A7AE6F" w:rsidR="00E36055" w:rsidRDefault="00E36055" w:rsidP="00E74644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55">
        <w:rPr>
          <w:rFonts w:ascii="Times New Roman" w:hAnsi="Times New Roman" w:cs="Times New Roman"/>
          <w:sz w:val="28"/>
          <w:szCs w:val="28"/>
        </w:rPr>
        <w:t xml:space="preserve">Почекати </w:t>
      </w:r>
      <w:r>
        <w:rPr>
          <w:rFonts w:ascii="Times New Roman" w:hAnsi="Times New Roman" w:cs="Times New Roman"/>
          <w:sz w:val="28"/>
          <w:szCs w:val="28"/>
        </w:rPr>
        <w:t>годину</w:t>
      </w:r>
      <w:r w:rsidRPr="00E36055">
        <w:rPr>
          <w:rFonts w:ascii="Times New Roman" w:hAnsi="Times New Roman" w:cs="Times New Roman"/>
          <w:sz w:val="28"/>
          <w:szCs w:val="28"/>
        </w:rPr>
        <w:t>.</w:t>
      </w:r>
    </w:p>
    <w:p w14:paraId="37C677F9" w14:textId="77777777" w:rsidR="00E36055" w:rsidRPr="00E36055" w:rsidRDefault="00E36055" w:rsidP="00E74644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F5667E" w14:textId="50F9B7D0" w:rsidR="00E36055" w:rsidRDefault="00286D1B" w:rsidP="00E74644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</w:t>
      </w:r>
      <w:r w:rsidR="00E36055" w:rsidRPr="00E36055">
        <w:rPr>
          <w:rFonts w:ascii="Times New Roman" w:hAnsi="Times New Roman" w:cs="Times New Roman"/>
          <w:sz w:val="28"/>
          <w:szCs w:val="28"/>
        </w:rPr>
        <w:t xml:space="preserve">лити барвник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36055" w:rsidRPr="00E3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055" w:rsidRPr="00E36055">
        <w:rPr>
          <w:rFonts w:ascii="Times New Roman" w:hAnsi="Times New Roman" w:cs="Times New Roman"/>
          <w:sz w:val="28"/>
          <w:szCs w:val="28"/>
        </w:rPr>
        <w:t>заварник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36055" w:rsidRPr="00E36055">
        <w:rPr>
          <w:rFonts w:ascii="Times New Roman" w:hAnsi="Times New Roman" w:cs="Times New Roman"/>
          <w:sz w:val="28"/>
          <w:szCs w:val="28"/>
        </w:rPr>
        <w:t>.</w:t>
      </w:r>
    </w:p>
    <w:p w14:paraId="13A59246" w14:textId="070E7E7E" w:rsidR="00E36055" w:rsidRPr="00E36055" w:rsidRDefault="00E36055" w:rsidP="00E74644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55">
        <w:rPr>
          <w:rFonts w:ascii="Times New Roman" w:hAnsi="Times New Roman" w:cs="Times New Roman"/>
          <w:sz w:val="28"/>
          <w:szCs w:val="28"/>
        </w:rPr>
        <w:t xml:space="preserve">Оглянути </w:t>
      </w:r>
      <w:r w:rsidR="00286D1B">
        <w:rPr>
          <w:rFonts w:ascii="Times New Roman" w:hAnsi="Times New Roman" w:cs="Times New Roman"/>
          <w:sz w:val="28"/>
          <w:szCs w:val="28"/>
        </w:rPr>
        <w:t xml:space="preserve">стінки </w:t>
      </w:r>
      <w:r w:rsidRPr="00E36055">
        <w:rPr>
          <w:rFonts w:ascii="Times New Roman" w:hAnsi="Times New Roman" w:cs="Times New Roman"/>
          <w:sz w:val="28"/>
          <w:szCs w:val="28"/>
        </w:rPr>
        <w:t>корпус</w:t>
      </w:r>
      <w:r w:rsidR="00286D1B">
        <w:rPr>
          <w:rFonts w:ascii="Times New Roman" w:hAnsi="Times New Roman" w:cs="Times New Roman"/>
          <w:sz w:val="28"/>
          <w:szCs w:val="28"/>
        </w:rPr>
        <w:t>у</w:t>
      </w:r>
      <w:r w:rsidRPr="00E36055">
        <w:rPr>
          <w:rFonts w:ascii="Times New Roman" w:hAnsi="Times New Roman" w:cs="Times New Roman"/>
          <w:sz w:val="28"/>
          <w:szCs w:val="28"/>
        </w:rPr>
        <w:t xml:space="preserve"> на наявність змін кольору чи слідів.</w:t>
      </w:r>
    </w:p>
    <w:p w14:paraId="570CFF3E" w14:textId="51E0F732" w:rsidR="00DF0977" w:rsidRPr="00251C8E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результат</w:t>
      </w:r>
      <w:r w:rsidR="00DF0977" w:rsidRPr="00251C8E">
        <w:rPr>
          <w:rFonts w:ascii="Times New Roman" w:hAnsi="Times New Roman" w:cs="Times New Roman"/>
          <w:sz w:val="28"/>
          <w:szCs w:val="28"/>
        </w:rPr>
        <w:t xml:space="preserve">: </w:t>
      </w:r>
      <w:r w:rsidR="00251C8E" w:rsidRPr="00251C8E">
        <w:rPr>
          <w:rFonts w:ascii="Times New Roman" w:hAnsi="Times New Roman" w:cs="Times New Roman"/>
          <w:sz w:val="28"/>
          <w:szCs w:val="28"/>
        </w:rPr>
        <w:t>Скло залишається прозорим та чистим після наливання рідини з барвниками, без змін кольору або слідів на поверхні</w:t>
      </w:r>
      <w:r w:rsidR="00DF0977" w:rsidRPr="00251C8E">
        <w:rPr>
          <w:rFonts w:ascii="Times New Roman" w:hAnsi="Times New Roman" w:cs="Times New Roman"/>
          <w:sz w:val="28"/>
          <w:szCs w:val="28"/>
        </w:rPr>
        <w:t>.</w:t>
      </w:r>
    </w:p>
    <w:p w14:paraId="44DE9DC5" w14:textId="541AB8FB" w:rsidR="00DF0977" w:rsidRPr="000949ED" w:rsidRDefault="00DF0977" w:rsidP="00E74644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ED">
        <w:rPr>
          <w:rFonts w:ascii="Times New Roman" w:hAnsi="Times New Roman" w:cs="Times New Roman"/>
          <w:sz w:val="28"/>
          <w:szCs w:val="28"/>
        </w:rPr>
        <w:t>Тестування</w:t>
      </w:r>
      <w:r w:rsidR="00B32482">
        <w:rPr>
          <w:rFonts w:ascii="Times New Roman" w:hAnsi="Times New Roman" w:cs="Times New Roman"/>
          <w:sz w:val="28"/>
          <w:szCs w:val="28"/>
        </w:rPr>
        <w:t xml:space="preserve"> </w:t>
      </w:r>
      <w:r w:rsidRPr="000949ED">
        <w:rPr>
          <w:rFonts w:ascii="Times New Roman" w:hAnsi="Times New Roman" w:cs="Times New Roman"/>
          <w:sz w:val="28"/>
          <w:szCs w:val="28"/>
        </w:rPr>
        <w:t>ємності</w:t>
      </w:r>
      <w:r w:rsidR="008761E7">
        <w:rPr>
          <w:rFonts w:ascii="Times New Roman" w:hAnsi="Times New Roman" w:cs="Times New Roman"/>
          <w:sz w:val="28"/>
          <w:szCs w:val="28"/>
        </w:rPr>
        <w:t>.</w:t>
      </w:r>
    </w:p>
    <w:p w14:paraId="788C32F7" w14:textId="6DF9B177" w:rsidR="00E21EFC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и відтворення</w:t>
      </w:r>
      <w:r w:rsidR="006E20B2" w:rsidRPr="006E20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6C95D4" w14:textId="7A99C7A0" w:rsidR="006E20B2" w:rsidRPr="006E20B2" w:rsidRDefault="006E20B2" w:rsidP="00E74644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A2EA49" w14:textId="22FF7623" w:rsidR="006E20B2" w:rsidRPr="006E20B2" w:rsidRDefault="00E21EFC" w:rsidP="00E74644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00 мл води</w:t>
      </w:r>
    </w:p>
    <w:p w14:paraId="078F8848" w14:textId="7D097E9D" w:rsidR="006E20B2" w:rsidRPr="006E20B2" w:rsidRDefault="006E20B2" w:rsidP="00E74644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0B2">
        <w:rPr>
          <w:rFonts w:ascii="Times New Roman" w:hAnsi="Times New Roman" w:cs="Times New Roman"/>
          <w:sz w:val="28"/>
          <w:szCs w:val="28"/>
        </w:rPr>
        <w:t xml:space="preserve">Перевірити, </w:t>
      </w:r>
      <w:r w:rsidR="00E21EFC">
        <w:rPr>
          <w:rFonts w:ascii="Times New Roman" w:hAnsi="Times New Roman" w:cs="Times New Roman"/>
          <w:sz w:val="28"/>
          <w:szCs w:val="28"/>
        </w:rPr>
        <w:t>що корпус повністю заповнений і рідина не витікає через краї</w:t>
      </w:r>
      <w:r w:rsidRPr="006E20B2">
        <w:rPr>
          <w:rFonts w:ascii="Times New Roman" w:hAnsi="Times New Roman" w:cs="Times New Roman"/>
          <w:sz w:val="28"/>
          <w:szCs w:val="28"/>
        </w:rPr>
        <w:t>.</w:t>
      </w:r>
    </w:p>
    <w:p w14:paraId="2B576BDB" w14:textId="3D42900D" w:rsidR="00DF0977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результат</w:t>
      </w:r>
      <w:r w:rsidR="00DF0977" w:rsidRPr="00DF0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F0977" w:rsidRPr="00DF0977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="00DF0977" w:rsidRPr="00DF0977">
        <w:rPr>
          <w:rFonts w:ascii="Times New Roman" w:hAnsi="Times New Roman" w:cs="Times New Roman"/>
          <w:sz w:val="28"/>
          <w:szCs w:val="28"/>
        </w:rPr>
        <w:t xml:space="preserve"> вміщує заявлений обсяг рідини.</w:t>
      </w:r>
    </w:p>
    <w:p w14:paraId="3840C8BC" w14:textId="556CB388" w:rsidR="00DF0977" w:rsidRPr="00412B9D" w:rsidRDefault="003031CA" w:rsidP="00E74644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</w:t>
      </w:r>
      <w:r w:rsidR="00DF0977" w:rsidRPr="00412B9D">
        <w:rPr>
          <w:rFonts w:ascii="Times New Roman" w:hAnsi="Times New Roman" w:cs="Times New Roman"/>
          <w:sz w:val="28"/>
          <w:szCs w:val="28"/>
        </w:rPr>
        <w:t xml:space="preserve"> зручності чищення</w:t>
      </w:r>
      <w:r w:rsidR="00734BDC">
        <w:rPr>
          <w:rFonts w:ascii="Times New Roman" w:hAnsi="Times New Roman" w:cs="Times New Roman"/>
          <w:sz w:val="28"/>
          <w:szCs w:val="28"/>
        </w:rPr>
        <w:t>.</w:t>
      </w:r>
    </w:p>
    <w:p w14:paraId="61DC7F60" w14:textId="325D4A34" w:rsidR="00387462" w:rsidRPr="00387462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и відтворення</w:t>
      </w:r>
      <w:r w:rsidR="00387462" w:rsidRPr="0038746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5CEC32" w14:textId="43D4C349" w:rsidR="00387462" w:rsidRDefault="00387462" w:rsidP="00E74644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ьорову рідину з явним запахом</w:t>
      </w:r>
      <w:r w:rsidR="000705DD">
        <w:rPr>
          <w:rFonts w:ascii="Times New Roman" w:hAnsi="Times New Roman" w:cs="Times New Roman"/>
          <w:sz w:val="28"/>
          <w:szCs w:val="28"/>
        </w:rPr>
        <w:t xml:space="preserve"> (наприклад</w:t>
      </w:r>
      <w:r w:rsidR="003031CA">
        <w:rPr>
          <w:rFonts w:ascii="Times New Roman" w:hAnsi="Times New Roman" w:cs="Times New Roman"/>
          <w:sz w:val="28"/>
          <w:szCs w:val="28"/>
        </w:rPr>
        <w:t>,</w:t>
      </w:r>
      <w:r w:rsidR="000705DD">
        <w:rPr>
          <w:rFonts w:ascii="Times New Roman" w:hAnsi="Times New Roman" w:cs="Times New Roman"/>
          <w:sz w:val="28"/>
          <w:szCs w:val="28"/>
        </w:rPr>
        <w:t xml:space="preserve"> ка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531486" w14:textId="26EE4227" w:rsidR="00387462" w:rsidRDefault="00387462" w:rsidP="00E74644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ити рідину з </w:t>
      </w:r>
      <w:proofErr w:type="spellStart"/>
      <w:r w:rsidR="00587094">
        <w:rPr>
          <w:rFonts w:ascii="Times New Roman" w:hAnsi="Times New Roman" w:cs="Times New Roman"/>
          <w:sz w:val="28"/>
          <w:szCs w:val="28"/>
        </w:rPr>
        <w:t>заварника</w:t>
      </w:r>
      <w:proofErr w:type="spellEnd"/>
      <w:r w:rsidR="005576C1">
        <w:rPr>
          <w:rFonts w:ascii="Times New Roman" w:hAnsi="Times New Roman" w:cs="Times New Roman"/>
          <w:sz w:val="28"/>
          <w:szCs w:val="28"/>
        </w:rPr>
        <w:t>.</w:t>
      </w:r>
    </w:p>
    <w:p w14:paraId="630F7DAF" w14:textId="7942E171" w:rsidR="00387462" w:rsidRPr="00387462" w:rsidRDefault="00802472" w:rsidP="00E74644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обувати очистити</w:t>
      </w:r>
      <w:r w:rsidR="00387462" w:rsidRPr="00387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462" w:rsidRPr="00387462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одовж 2 хвилин</w:t>
      </w:r>
      <w:r w:rsidR="00587094">
        <w:rPr>
          <w:rFonts w:ascii="Times New Roman" w:hAnsi="Times New Roman" w:cs="Times New Roman"/>
          <w:sz w:val="28"/>
          <w:szCs w:val="28"/>
        </w:rPr>
        <w:t>,</w:t>
      </w:r>
      <w:r w:rsidR="00387462" w:rsidRPr="00387462">
        <w:rPr>
          <w:rFonts w:ascii="Times New Roman" w:hAnsi="Times New Roman" w:cs="Times New Roman"/>
          <w:sz w:val="28"/>
          <w:szCs w:val="28"/>
        </w:rPr>
        <w:t xml:space="preserve"> </w:t>
      </w:r>
      <w:r w:rsidR="00587094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387462">
        <w:rPr>
          <w:rFonts w:ascii="Times New Roman" w:hAnsi="Times New Roman" w:cs="Times New Roman"/>
          <w:sz w:val="28"/>
          <w:szCs w:val="28"/>
        </w:rPr>
        <w:t>миюч</w:t>
      </w:r>
      <w:r w:rsidR="00587094">
        <w:rPr>
          <w:rFonts w:ascii="Times New Roman" w:hAnsi="Times New Roman" w:cs="Times New Roman"/>
          <w:sz w:val="28"/>
          <w:szCs w:val="28"/>
        </w:rPr>
        <w:t>ого</w:t>
      </w:r>
      <w:r w:rsidR="00387462">
        <w:rPr>
          <w:rFonts w:ascii="Times New Roman" w:hAnsi="Times New Roman" w:cs="Times New Roman"/>
          <w:sz w:val="28"/>
          <w:szCs w:val="28"/>
        </w:rPr>
        <w:t xml:space="preserve"> зас</w:t>
      </w:r>
      <w:r w:rsidR="00587094">
        <w:rPr>
          <w:rFonts w:ascii="Times New Roman" w:hAnsi="Times New Roman" w:cs="Times New Roman"/>
          <w:sz w:val="28"/>
          <w:szCs w:val="28"/>
        </w:rPr>
        <w:t>обу та</w:t>
      </w:r>
      <w:r w:rsidR="00387462" w:rsidRPr="00387462">
        <w:rPr>
          <w:rFonts w:ascii="Times New Roman" w:hAnsi="Times New Roman" w:cs="Times New Roman"/>
          <w:sz w:val="28"/>
          <w:szCs w:val="28"/>
        </w:rPr>
        <w:t xml:space="preserve"> губк</w:t>
      </w:r>
      <w:r w:rsidR="00587094">
        <w:rPr>
          <w:rFonts w:ascii="Times New Roman" w:hAnsi="Times New Roman" w:cs="Times New Roman"/>
          <w:sz w:val="28"/>
          <w:szCs w:val="28"/>
        </w:rPr>
        <w:t>и</w:t>
      </w:r>
      <w:r w:rsidR="00387462" w:rsidRPr="00387462">
        <w:rPr>
          <w:rFonts w:ascii="Times New Roman" w:hAnsi="Times New Roman" w:cs="Times New Roman"/>
          <w:sz w:val="28"/>
          <w:szCs w:val="28"/>
        </w:rPr>
        <w:t>.</w:t>
      </w:r>
    </w:p>
    <w:p w14:paraId="5A324472" w14:textId="0CD685E1" w:rsidR="00387462" w:rsidRDefault="00587094" w:rsidP="00E74644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ити залишки миючого засобу</w:t>
      </w:r>
      <w:r w:rsidR="00387462" w:rsidRPr="00387462">
        <w:rPr>
          <w:rFonts w:ascii="Times New Roman" w:hAnsi="Times New Roman" w:cs="Times New Roman"/>
          <w:sz w:val="28"/>
          <w:szCs w:val="28"/>
        </w:rPr>
        <w:t>.</w:t>
      </w:r>
    </w:p>
    <w:p w14:paraId="0D2E8A45" w14:textId="0FAB83F0" w:rsidR="00587094" w:rsidRDefault="00587094" w:rsidP="00E74644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ян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аявність </w:t>
      </w:r>
      <w:r w:rsidR="000705DD">
        <w:rPr>
          <w:rFonts w:ascii="Times New Roman" w:hAnsi="Times New Roman" w:cs="Times New Roman"/>
          <w:sz w:val="28"/>
          <w:szCs w:val="28"/>
        </w:rPr>
        <w:t>залишків напою.</w:t>
      </w:r>
    </w:p>
    <w:p w14:paraId="5F850786" w14:textId="6BD13E70" w:rsidR="000705DD" w:rsidRPr="00387462" w:rsidRDefault="000705DD" w:rsidP="00E74644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ін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аявність запаху рідини, що бу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и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61A4B2" w14:textId="02ECF211" w:rsidR="00DF0977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результат</w:t>
      </w:r>
      <w:r w:rsidR="00DF0977" w:rsidRPr="00DF0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F0977" w:rsidRPr="00DF0977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="00DF0977" w:rsidRPr="00DF0977">
        <w:rPr>
          <w:rFonts w:ascii="Times New Roman" w:hAnsi="Times New Roman" w:cs="Times New Roman"/>
          <w:sz w:val="28"/>
          <w:szCs w:val="28"/>
        </w:rPr>
        <w:t xml:space="preserve"> легко </w:t>
      </w:r>
      <w:r w:rsidR="00B320F8">
        <w:rPr>
          <w:rFonts w:ascii="Times New Roman" w:hAnsi="Times New Roman" w:cs="Times New Roman"/>
          <w:sz w:val="28"/>
          <w:szCs w:val="28"/>
        </w:rPr>
        <w:t>вичи</w:t>
      </w:r>
      <w:r w:rsidR="006C46B1">
        <w:rPr>
          <w:rFonts w:ascii="Times New Roman" w:hAnsi="Times New Roman" w:cs="Times New Roman"/>
          <w:sz w:val="28"/>
          <w:szCs w:val="28"/>
        </w:rPr>
        <w:t>стив</w:t>
      </w:r>
      <w:r w:rsidR="00B320F8">
        <w:rPr>
          <w:rFonts w:ascii="Times New Roman" w:hAnsi="Times New Roman" w:cs="Times New Roman"/>
          <w:sz w:val="28"/>
          <w:szCs w:val="28"/>
        </w:rPr>
        <w:t>ся</w:t>
      </w:r>
      <w:r w:rsidR="00DF0977" w:rsidRPr="00DF0977">
        <w:rPr>
          <w:rFonts w:ascii="Times New Roman" w:hAnsi="Times New Roman" w:cs="Times New Roman"/>
          <w:sz w:val="28"/>
          <w:szCs w:val="28"/>
        </w:rPr>
        <w:t xml:space="preserve"> і не </w:t>
      </w:r>
      <w:r w:rsidR="00B320F8">
        <w:rPr>
          <w:rFonts w:ascii="Times New Roman" w:hAnsi="Times New Roman" w:cs="Times New Roman"/>
          <w:sz w:val="28"/>
          <w:szCs w:val="28"/>
        </w:rPr>
        <w:t>має забруднених</w:t>
      </w:r>
      <w:r w:rsidR="00DF0977" w:rsidRPr="00DF0977">
        <w:rPr>
          <w:rFonts w:ascii="Times New Roman" w:hAnsi="Times New Roman" w:cs="Times New Roman"/>
          <w:sz w:val="28"/>
          <w:szCs w:val="28"/>
        </w:rPr>
        <w:t xml:space="preserve"> важкодоступних міс</w:t>
      </w:r>
      <w:r w:rsidR="00B320F8">
        <w:rPr>
          <w:rFonts w:ascii="Times New Roman" w:hAnsi="Times New Roman" w:cs="Times New Roman"/>
          <w:sz w:val="28"/>
          <w:szCs w:val="28"/>
        </w:rPr>
        <w:t>ць</w:t>
      </w:r>
      <w:r w:rsidR="00DF0977" w:rsidRPr="00DF0977">
        <w:rPr>
          <w:rFonts w:ascii="Times New Roman" w:hAnsi="Times New Roman" w:cs="Times New Roman"/>
          <w:sz w:val="28"/>
          <w:szCs w:val="28"/>
        </w:rPr>
        <w:t>.</w:t>
      </w:r>
    </w:p>
    <w:p w14:paraId="1866B4DA" w14:textId="692917EB" w:rsidR="00DF0977" w:rsidRPr="00412B9D" w:rsidRDefault="00DF0977" w:rsidP="00E74644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9D">
        <w:rPr>
          <w:rFonts w:ascii="Times New Roman" w:hAnsi="Times New Roman" w:cs="Times New Roman"/>
          <w:sz w:val="28"/>
          <w:szCs w:val="28"/>
        </w:rPr>
        <w:t>Тестування витримки матеріалу до температурних перепадів</w:t>
      </w:r>
      <w:r w:rsidR="00B14410">
        <w:rPr>
          <w:rFonts w:ascii="Times New Roman" w:hAnsi="Times New Roman" w:cs="Times New Roman"/>
          <w:sz w:val="28"/>
          <w:szCs w:val="28"/>
        </w:rPr>
        <w:t>.</w:t>
      </w:r>
    </w:p>
    <w:p w14:paraId="4D5DD2C9" w14:textId="239C5D34" w:rsidR="006C46B1" w:rsidRPr="006C46B1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и відтворення</w:t>
      </w:r>
      <w:r w:rsidR="006C46B1" w:rsidRPr="006C46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FCAFA1" w14:textId="0E8BFD9B" w:rsidR="006C46B1" w:rsidRPr="006C46B1" w:rsidRDefault="006C46B1" w:rsidP="00E74644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36C4615" w14:textId="7FE97A7E" w:rsidR="006C46B1" w:rsidRDefault="006C46B1" w:rsidP="00E74644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B1">
        <w:rPr>
          <w:rFonts w:ascii="Times New Roman" w:hAnsi="Times New Roman" w:cs="Times New Roman"/>
          <w:sz w:val="28"/>
          <w:szCs w:val="28"/>
        </w:rPr>
        <w:t xml:space="preserve">Наповнити </w:t>
      </w:r>
      <w:proofErr w:type="spellStart"/>
      <w:r w:rsidRPr="006C46B1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6C46B1">
        <w:rPr>
          <w:rFonts w:ascii="Times New Roman" w:hAnsi="Times New Roman" w:cs="Times New Roman"/>
          <w:sz w:val="28"/>
          <w:szCs w:val="28"/>
        </w:rPr>
        <w:t xml:space="preserve"> холодною водою</w:t>
      </w:r>
      <w:r w:rsidR="007B4F2C">
        <w:rPr>
          <w:rFonts w:ascii="Times New Roman" w:hAnsi="Times New Roman" w:cs="Times New Roman"/>
          <w:sz w:val="28"/>
          <w:szCs w:val="28"/>
        </w:rPr>
        <w:t>,</w:t>
      </w:r>
      <w:r w:rsidR="007B4F2C" w:rsidRPr="007B4F2C">
        <w:rPr>
          <w:rFonts w:ascii="Times New Roman" w:hAnsi="Times New Roman" w:cs="Times New Roman"/>
          <w:sz w:val="28"/>
          <w:szCs w:val="28"/>
        </w:rPr>
        <w:t xml:space="preserve"> </w:t>
      </w:r>
      <w:r w:rsidR="007B4F2C">
        <w:rPr>
          <w:rFonts w:ascii="Times New Roman" w:hAnsi="Times New Roman" w:cs="Times New Roman"/>
          <w:sz w:val="28"/>
          <w:szCs w:val="28"/>
        </w:rPr>
        <w:t>температурою 20ºС</w:t>
      </w:r>
      <w:r w:rsidRPr="006C46B1">
        <w:rPr>
          <w:rFonts w:ascii="Times New Roman" w:hAnsi="Times New Roman" w:cs="Times New Roman"/>
          <w:sz w:val="28"/>
          <w:szCs w:val="28"/>
        </w:rPr>
        <w:t>.</w:t>
      </w:r>
    </w:p>
    <w:p w14:paraId="67D6F688" w14:textId="15CFA18B" w:rsidR="005576C1" w:rsidRPr="006C46B1" w:rsidRDefault="005576C1" w:rsidP="00E74644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ити рідину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а</w:t>
      </w:r>
      <w:proofErr w:type="spellEnd"/>
      <w:r w:rsidR="00802472">
        <w:rPr>
          <w:rFonts w:ascii="Times New Roman" w:hAnsi="Times New Roman" w:cs="Times New Roman"/>
          <w:sz w:val="28"/>
          <w:szCs w:val="28"/>
        </w:rPr>
        <w:t>.</w:t>
      </w:r>
    </w:p>
    <w:p w14:paraId="0BC95E09" w14:textId="4777F938" w:rsidR="006C46B1" w:rsidRPr="006C46B1" w:rsidRDefault="005576C1" w:rsidP="00E74644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вн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ячою водою, температурою 60</w:t>
      </w:r>
      <w:r w:rsidR="004D46E4">
        <w:rPr>
          <w:rFonts w:ascii="Times New Roman" w:hAnsi="Times New Roman" w:cs="Times New Roman"/>
          <w:sz w:val="28"/>
          <w:szCs w:val="28"/>
        </w:rPr>
        <w:t>ºС</w:t>
      </w:r>
      <w:r w:rsidR="006C46B1" w:rsidRPr="006C46B1">
        <w:rPr>
          <w:rFonts w:ascii="Times New Roman" w:hAnsi="Times New Roman" w:cs="Times New Roman"/>
          <w:sz w:val="28"/>
          <w:szCs w:val="28"/>
        </w:rPr>
        <w:t>.</w:t>
      </w:r>
    </w:p>
    <w:p w14:paraId="71577EBB" w14:textId="57E3E854" w:rsidR="006C46B1" w:rsidRPr="006C46B1" w:rsidRDefault="006C46B1" w:rsidP="00E74644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B1">
        <w:rPr>
          <w:rFonts w:ascii="Times New Roman" w:hAnsi="Times New Roman" w:cs="Times New Roman"/>
          <w:sz w:val="28"/>
          <w:szCs w:val="28"/>
        </w:rPr>
        <w:t xml:space="preserve">Оцінити, чи не тріскається </w:t>
      </w:r>
      <w:proofErr w:type="spellStart"/>
      <w:r w:rsidRPr="006C46B1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6C46B1">
        <w:rPr>
          <w:rFonts w:ascii="Times New Roman" w:hAnsi="Times New Roman" w:cs="Times New Roman"/>
          <w:sz w:val="28"/>
          <w:szCs w:val="28"/>
        </w:rPr>
        <w:t xml:space="preserve"> через перепад температур.</w:t>
      </w:r>
    </w:p>
    <w:p w14:paraId="3734DD0C" w14:textId="7B2B23EF" w:rsidR="00DF0977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результат</w:t>
      </w:r>
      <w:r w:rsidR="00DF0977" w:rsidRPr="00DF0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F0977" w:rsidRPr="00DF0977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="00DF0977" w:rsidRPr="00DF0977">
        <w:rPr>
          <w:rFonts w:ascii="Times New Roman" w:hAnsi="Times New Roman" w:cs="Times New Roman"/>
          <w:sz w:val="28"/>
          <w:szCs w:val="28"/>
        </w:rPr>
        <w:t xml:space="preserve"> не тріскається при різкому перепаді температури.</w:t>
      </w:r>
    </w:p>
    <w:p w14:paraId="1EE491B7" w14:textId="630FF442" w:rsidR="00DF0977" w:rsidRPr="00CE58AE" w:rsidRDefault="00CE58AE" w:rsidP="00E74644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9D">
        <w:rPr>
          <w:rFonts w:ascii="Times New Roman" w:hAnsi="Times New Roman" w:cs="Times New Roman"/>
          <w:sz w:val="28"/>
          <w:szCs w:val="28"/>
        </w:rPr>
        <w:t xml:space="preserve">Перевірка </w:t>
      </w:r>
      <w:r>
        <w:rPr>
          <w:rFonts w:ascii="Times New Roman" w:hAnsi="Times New Roman" w:cs="Times New Roman"/>
          <w:sz w:val="28"/>
          <w:szCs w:val="28"/>
        </w:rPr>
        <w:t>кришки</w:t>
      </w:r>
      <w:r w:rsidR="00B92DFF">
        <w:rPr>
          <w:rFonts w:ascii="Times New Roman" w:hAnsi="Times New Roman" w:cs="Times New Roman"/>
          <w:sz w:val="28"/>
          <w:szCs w:val="28"/>
        </w:rPr>
        <w:t xml:space="preserve"> та ру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878" w:rsidRPr="00984878">
        <w:rPr>
          <w:rFonts w:ascii="Times New Roman" w:hAnsi="Times New Roman" w:cs="Times New Roman"/>
          <w:sz w:val="28"/>
          <w:szCs w:val="28"/>
        </w:rPr>
        <w:t xml:space="preserve">на захист від </w:t>
      </w:r>
      <w:r w:rsidR="00984878">
        <w:rPr>
          <w:rFonts w:ascii="Times New Roman" w:hAnsi="Times New Roman" w:cs="Times New Roman"/>
          <w:sz w:val="28"/>
          <w:szCs w:val="28"/>
        </w:rPr>
        <w:t>на</w:t>
      </w:r>
      <w:r w:rsidR="00984878" w:rsidRPr="00984878">
        <w:rPr>
          <w:rFonts w:ascii="Times New Roman" w:hAnsi="Times New Roman" w:cs="Times New Roman"/>
          <w:sz w:val="28"/>
          <w:szCs w:val="28"/>
        </w:rPr>
        <w:t>грі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147CD4" w14:textId="45B7526F" w:rsidR="00F046FF" w:rsidRPr="00F046FF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и відтворення</w:t>
      </w:r>
      <w:r w:rsidR="00F046FF" w:rsidRPr="00F046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C4AAF4" w14:textId="77777777" w:rsidR="00F046FF" w:rsidRPr="004638CA" w:rsidRDefault="00F046FF" w:rsidP="00E74644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4638CA">
        <w:rPr>
          <w:rFonts w:ascii="Times New Roman" w:hAnsi="Times New Roman" w:cs="Times New Roman"/>
          <w:sz w:val="28"/>
          <w:szCs w:val="28"/>
        </w:rPr>
        <w:t>.</w:t>
      </w:r>
    </w:p>
    <w:p w14:paraId="28059AAC" w14:textId="1878B18C" w:rsidR="00F046FF" w:rsidRDefault="00F046FF" w:rsidP="00E74644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FF">
        <w:rPr>
          <w:rFonts w:ascii="Times New Roman" w:hAnsi="Times New Roman" w:cs="Times New Roman"/>
          <w:sz w:val="28"/>
          <w:szCs w:val="28"/>
        </w:rPr>
        <w:t xml:space="preserve">Наповнити </w:t>
      </w:r>
      <w:proofErr w:type="spellStart"/>
      <w:r w:rsidRPr="00F046FF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F046FF">
        <w:rPr>
          <w:rFonts w:ascii="Times New Roman" w:hAnsi="Times New Roman" w:cs="Times New Roman"/>
          <w:sz w:val="28"/>
          <w:szCs w:val="28"/>
        </w:rPr>
        <w:t xml:space="preserve"> окропом.</w:t>
      </w:r>
    </w:p>
    <w:p w14:paraId="478AE395" w14:textId="70E82348" w:rsidR="00971563" w:rsidRPr="00C52CEE" w:rsidRDefault="00971563" w:rsidP="00E74644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817BBE" w14:textId="003BDAF1" w:rsidR="00C52CEE" w:rsidRPr="00F046FF" w:rsidRDefault="00C52CEE" w:rsidP="00E74644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ся однією рукою за кришку, другою за ручку.</w:t>
      </w:r>
    </w:p>
    <w:p w14:paraId="4289F0CC" w14:textId="772C5A74" w:rsidR="00F046FF" w:rsidRPr="00C52CEE" w:rsidRDefault="00C52CEE" w:rsidP="00E74644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устити кришку та ручку</w:t>
      </w:r>
      <w:r w:rsidR="00F046FF" w:rsidRPr="00F046FF">
        <w:rPr>
          <w:rFonts w:ascii="Times New Roman" w:hAnsi="Times New Roman" w:cs="Times New Roman"/>
          <w:sz w:val="28"/>
          <w:szCs w:val="28"/>
        </w:rPr>
        <w:t>.</w:t>
      </w:r>
    </w:p>
    <w:p w14:paraId="6D956A0E" w14:textId="0839F566" w:rsidR="00C52CEE" w:rsidRPr="00F046FF" w:rsidRDefault="00C52CEE" w:rsidP="00E74644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ти руки на наявн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і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подразнень та наявність больо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чуттів</w:t>
      </w:r>
      <w:proofErr w:type="spellEnd"/>
    </w:p>
    <w:p w14:paraId="41B6E648" w14:textId="65E701E4" w:rsidR="00DF0977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результат</w:t>
      </w:r>
      <w:r w:rsidR="00DF0977" w:rsidRPr="00CE58AE">
        <w:rPr>
          <w:rFonts w:ascii="Times New Roman" w:hAnsi="Times New Roman" w:cs="Times New Roman"/>
          <w:sz w:val="28"/>
          <w:szCs w:val="28"/>
        </w:rPr>
        <w:t xml:space="preserve">: </w:t>
      </w:r>
      <w:r w:rsidR="004756B0">
        <w:rPr>
          <w:rFonts w:ascii="Times New Roman" w:hAnsi="Times New Roman" w:cs="Times New Roman"/>
          <w:sz w:val="28"/>
          <w:szCs w:val="28"/>
        </w:rPr>
        <w:t>Кришка</w:t>
      </w:r>
      <w:r w:rsidR="004946A2" w:rsidRPr="00DF0977">
        <w:rPr>
          <w:rFonts w:ascii="Times New Roman" w:hAnsi="Times New Roman" w:cs="Times New Roman"/>
          <w:sz w:val="28"/>
          <w:szCs w:val="28"/>
        </w:rPr>
        <w:t xml:space="preserve"> не нагріва</w:t>
      </w:r>
      <w:r w:rsidR="004946A2">
        <w:rPr>
          <w:rFonts w:ascii="Times New Roman" w:hAnsi="Times New Roman" w:cs="Times New Roman"/>
          <w:sz w:val="28"/>
          <w:szCs w:val="28"/>
        </w:rPr>
        <w:t>є</w:t>
      </w:r>
      <w:r w:rsidR="004946A2" w:rsidRPr="00DF0977">
        <w:rPr>
          <w:rFonts w:ascii="Times New Roman" w:hAnsi="Times New Roman" w:cs="Times New Roman"/>
          <w:sz w:val="28"/>
          <w:szCs w:val="28"/>
        </w:rPr>
        <w:t>ться</w:t>
      </w:r>
      <w:r w:rsidR="004946A2">
        <w:rPr>
          <w:rFonts w:ascii="Times New Roman" w:hAnsi="Times New Roman" w:cs="Times New Roman"/>
          <w:sz w:val="28"/>
          <w:szCs w:val="28"/>
        </w:rPr>
        <w:t xml:space="preserve"> при заповненні </w:t>
      </w:r>
      <w:proofErr w:type="spellStart"/>
      <w:r w:rsidR="004946A2">
        <w:rPr>
          <w:rFonts w:ascii="Times New Roman" w:hAnsi="Times New Roman" w:cs="Times New Roman"/>
          <w:sz w:val="28"/>
          <w:szCs w:val="28"/>
        </w:rPr>
        <w:t>заварника</w:t>
      </w:r>
      <w:proofErr w:type="spellEnd"/>
      <w:r w:rsidR="004946A2">
        <w:rPr>
          <w:rFonts w:ascii="Times New Roman" w:hAnsi="Times New Roman" w:cs="Times New Roman"/>
          <w:sz w:val="28"/>
          <w:szCs w:val="28"/>
        </w:rPr>
        <w:t xml:space="preserve"> окропом</w:t>
      </w:r>
      <w:r w:rsidR="00DF0977" w:rsidRPr="00CE58AE">
        <w:rPr>
          <w:rFonts w:ascii="Times New Roman" w:hAnsi="Times New Roman" w:cs="Times New Roman"/>
          <w:sz w:val="28"/>
          <w:szCs w:val="28"/>
        </w:rPr>
        <w:t>.</w:t>
      </w:r>
    </w:p>
    <w:p w14:paraId="306F2948" w14:textId="598C1C0B" w:rsidR="00DF0977" w:rsidRPr="00412B9D" w:rsidRDefault="00DF0977" w:rsidP="00E74644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9D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D16389" w:rsidRPr="00D16389">
        <w:rPr>
          <w:rFonts w:ascii="Times New Roman" w:hAnsi="Times New Roman" w:cs="Times New Roman"/>
          <w:sz w:val="28"/>
          <w:szCs w:val="28"/>
        </w:rPr>
        <w:t>стійк</w:t>
      </w:r>
      <w:r w:rsidR="00D16389">
        <w:rPr>
          <w:rFonts w:ascii="Times New Roman" w:hAnsi="Times New Roman" w:cs="Times New Roman"/>
          <w:sz w:val="28"/>
          <w:szCs w:val="28"/>
        </w:rPr>
        <w:t>о</w:t>
      </w:r>
      <w:r w:rsidR="00D16389" w:rsidRPr="00D16389">
        <w:rPr>
          <w:rFonts w:ascii="Times New Roman" w:hAnsi="Times New Roman" w:cs="Times New Roman"/>
          <w:sz w:val="28"/>
          <w:szCs w:val="28"/>
        </w:rPr>
        <w:t>ст</w:t>
      </w:r>
      <w:r w:rsidR="00D16389">
        <w:rPr>
          <w:rFonts w:ascii="Times New Roman" w:hAnsi="Times New Roman" w:cs="Times New Roman"/>
          <w:sz w:val="28"/>
          <w:szCs w:val="28"/>
        </w:rPr>
        <w:t>і корпусу</w:t>
      </w:r>
      <w:r w:rsidR="00D16389" w:rsidRPr="00D16389">
        <w:rPr>
          <w:rFonts w:ascii="Times New Roman" w:hAnsi="Times New Roman" w:cs="Times New Roman"/>
          <w:sz w:val="28"/>
          <w:szCs w:val="28"/>
        </w:rPr>
        <w:t xml:space="preserve"> до миття в посудомийній машині</w:t>
      </w:r>
      <w:r w:rsidR="000F7104">
        <w:rPr>
          <w:rFonts w:ascii="Times New Roman" w:hAnsi="Times New Roman" w:cs="Times New Roman"/>
          <w:sz w:val="28"/>
          <w:szCs w:val="28"/>
        </w:rPr>
        <w:t>.</w:t>
      </w:r>
    </w:p>
    <w:p w14:paraId="3161F05A" w14:textId="15BF010C" w:rsidR="00971563" w:rsidRPr="00971563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и відтворення</w:t>
      </w:r>
      <w:r w:rsidR="00971563" w:rsidRPr="009715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4E7F45" w14:textId="77777777" w:rsidR="00971563" w:rsidRPr="00971563" w:rsidRDefault="00971563" w:rsidP="00E74644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63">
        <w:rPr>
          <w:rFonts w:ascii="Times New Roman" w:hAnsi="Times New Roman" w:cs="Times New Roman"/>
          <w:sz w:val="28"/>
          <w:szCs w:val="28"/>
        </w:rPr>
        <w:t xml:space="preserve">Помістити </w:t>
      </w:r>
      <w:proofErr w:type="spellStart"/>
      <w:r w:rsidRPr="00971563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971563">
        <w:rPr>
          <w:rFonts w:ascii="Times New Roman" w:hAnsi="Times New Roman" w:cs="Times New Roman"/>
          <w:sz w:val="28"/>
          <w:szCs w:val="28"/>
        </w:rPr>
        <w:t xml:space="preserve"> у посудомийну машину.</w:t>
      </w:r>
    </w:p>
    <w:p w14:paraId="7F7533FC" w14:textId="77777777" w:rsidR="00971563" w:rsidRPr="00971563" w:rsidRDefault="00971563" w:rsidP="00E74644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63">
        <w:rPr>
          <w:rFonts w:ascii="Times New Roman" w:hAnsi="Times New Roman" w:cs="Times New Roman"/>
          <w:sz w:val="28"/>
          <w:szCs w:val="28"/>
        </w:rPr>
        <w:lastRenderedPageBreak/>
        <w:t>Прогнати 10 циклів миття.</w:t>
      </w:r>
    </w:p>
    <w:p w14:paraId="4DFDB08E" w14:textId="5375EF15" w:rsidR="00971563" w:rsidRPr="00971563" w:rsidRDefault="00971563" w:rsidP="00E74644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63">
        <w:rPr>
          <w:rFonts w:ascii="Times New Roman" w:hAnsi="Times New Roman" w:cs="Times New Roman"/>
          <w:sz w:val="28"/>
          <w:szCs w:val="28"/>
        </w:rPr>
        <w:t xml:space="preserve">Оглянути </w:t>
      </w:r>
      <w:proofErr w:type="spellStart"/>
      <w:r w:rsidRPr="00971563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Pr="00971563">
        <w:rPr>
          <w:rFonts w:ascii="Times New Roman" w:hAnsi="Times New Roman" w:cs="Times New Roman"/>
          <w:sz w:val="28"/>
          <w:szCs w:val="28"/>
        </w:rPr>
        <w:t xml:space="preserve"> на</w:t>
      </w:r>
      <w:r w:rsidR="00AC4A07" w:rsidRPr="00AC4A07">
        <w:t xml:space="preserve"> </w:t>
      </w:r>
      <w:r w:rsidR="00AC4A07" w:rsidRPr="00AC4A07">
        <w:rPr>
          <w:rFonts w:ascii="Times New Roman" w:hAnsi="Times New Roman" w:cs="Times New Roman"/>
          <w:sz w:val="28"/>
          <w:szCs w:val="28"/>
        </w:rPr>
        <w:t>наявність пошкоджень або змін після миття.</w:t>
      </w:r>
    </w:p>
    <w:p w14:paraId="2F2EC378" w14:textId="45E96C86" w:rsidR="00DF0977" w:rsidRPr="00DF0977" w:rsidRDefault="00F73282" w:rsidP="00E74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результат</w:t>
      </w:r>
      <w:r w:rsidR="00DF0977" w:rsidRPr="00DF09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16389" w:rsidRPr="00D16389">
        <w:rPr>
          <w:rFonts w:ascii="Times New Roman" w:hAnsi="Times New Roman" w:cs="Times New Roman"/>
          <w:sz w:val="28"/>
          <w:szCs w:val="28"/>
        </w:rPr>
        <w:t>Заварник</w:t>
      </w:r>
      <w:proofErr w:type="spellEnd"/>
      <w:r w:rsidR="00D16389" w:rsidRPr="00D16389">
        <w:rPr>
          <w:rFonts w:ascii="Times New Roman" w:hAnsi="Times New Roman" w:cs="Times New Roman"/>
          <w:sz w:val="28"/>
          <w:szCs w:val="28"/>
        </w:rPr>
        <w:t xml:space="preserve"> зберігає цілісність, форму та колір після 10 циклів миття</w:t>
      </w:r>
      <w:r w:rsidR="00DF0977" w:rsidRPr="00DF0977">
        <w:rPr>
          <w:rFonts w:ascii="Times New Roman" w:hAnsi="Times New Roman" w:cs="Times New Roman"/>
          <w:sz w:val="28"/>
          <w:szCs w:val="28"/>
        </w:rPr>
        <w:t>.</w:t>
      </w:r>
    </w:p>
    <w:sectPr w:rsidR="00DF0977" w:rsidRPr="00DF0977" w:rsidSect="001D498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805B8"/>
    <w:multiLevelType w:val="multilevel"/>
    <w:tmpl w:val="3DB2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E1A86"/>
    <w:multiLevelType w:val="multilevel"/>
    <w:tmpl w:val="8D8C9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01AF2"/>
    <w:multiLevelType w:val="multilevel"/>
    <w:tmpl w:val="E2EA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32F31"/>
    <w:multiLevelType w:val="multilevel"/>
    <w:tmpl w:val="2EFE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700FB"/>
    <w:multiLevelType w:val="multilevel"/>
    <w:tmpl w:val="9B90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74A28"/>
    <w:multiLevelType w:val="multilevel"/>
    <w:tmpl w:val="3234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C7910"/>
    <w:multiLevelType w:val="multilevel"/>
    <w:tmpl w:val="40B6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A6E66"/>
    <w:multiLevelType w:val="multilevel"/>
    <w:tmpl w:val="4110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94145"/>
    <w:multiLevelType w:val="multilevel"/>
    <w:tmpl w:val="4EC0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A6C7E"/>
    <w:multiLevelType w:val="multilevel"/>
    <w:tmpl w:val="BA20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011E5A"/>
    <w:multiLevelType w:val="multilevel"/>
    <w:tmpl w:val="2376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065C6"/>
    <w:multiLevelType w:val="multilevel"/>
    <w:tmpl w:val="501E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A965B0"/>
    <w:multiLevelType w:val="multilevel"/>
    <w:tmpl w:val="C6D2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E0142E"/>
    <w:multiLevelType w:val="multilevel"/>
    <w:tmpl w:val="C8B8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253FD3"/>
    <w:multiLevelType w:val="multilevel"/>
    <w:tmpl w:val="A308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4B47A6"/>
    <w:multiLevelType w:val="multilevel"/>
    <w:tmpl w:val="D858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871AAB"/>
    <w:multiLevelType w:val="hybridMultilevel"/>
    <w:tmpl w:val="A2702CAC"/>
    <w:lvl w:ilvl="0" w:tplc="123E4600">
      <w:start w:val="1"/>
      <w:numFmt w:val="decimalZero"/>
      <w:lvlText w:val="ТС-%1."/>
      <w:lvlJc w:val="left"/>
      <w:pPr>
        <w:ind w:left="107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0070E"/>
    <w:multiLevelType w:val="multilevel"/>
    <w:tmpl w:val="CE70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1612E4"/>
    <w:multiLevelType w:val="multilevel"/>
    <w:tmpl w:val="D8BC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4D423C"/>
    <w:multiLevelType w:val="multilevel"/>
    <w:tmpl w:val="784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C65B21"/>
    <w:multiLevelType w:val="multilevel"/>
    <w:tmpl w:val="A79C8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5C30EC"/>
    <w:multiLevelType w:val="multilevel"/>
    <w:tmpl w:val="03FE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310BCD"/>
    <w:multiLevelType w:val="multilevel"/>
    <w:tmpl w:val="B1522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596F7D"/>
    <w:multiLevelType w:val="multilevel"/>
    <w:tmpl w:val="B846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2366A8"/>
    <w:multiLevelType w:val="multilevel"/>
    <w:tmpl w:val="0106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DF4330"/>
    <w:multiLevelType w:val="multilevel"/>
    <w:tmpl w:val="AE2C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B717C5"/>
    <w:multiLevelType w:val="multilevel"/>
    <w:tmpl w:val="1AD47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607302"/>
    <w:multiLevelType w:val="multilevel"/>
    <w:tmpl w:val="D5CA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270E4C"/>
    <w:multiLevelType w:val="multilevel"/>
    <w:tmpl w:val="6E74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95FF7"/>
    <w:multiLevelType w:val="multilevel"/>
    <w:tmpl w:val="9E58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373BB6"/>
    <w:multiLevelType w:val="multilevel"/>
    <w:tmpl w:val="CD00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AC5D94"/>
    <w:multiLevelType w:val="hybridMultilevel"/>
    <w:tmpl w:val="B5BA27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33B29"/>
    <w:multiLevelType w:val="multilevel"/>
    <w:tmpl w:val="CD84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D75171"/>
    <w:multiLevelType w:val="multilevel"/>
    <w:tmpl w:val="1F4CF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0066DD"/>
    <w:multiLevelType w:val="multilevel"/>
    <w:tmpl w:val="D5A6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2753F6"/>
    <w:multiLevelType w:val="multilevel"/>
    <w:tmpl w:val="B094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CD0EEC"/>
    <w:multiLevelType w:val="multilevel"/>
    <w:tmpl w:val="6664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B611AD"/>
    <w:multiLevelType w:val="multilevel"/>
    <w:tmpl w:val="941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1954EE"/>
    <w:multiLevelType w:val="multilevel"/>
    <w:tmpl w:val="C8F2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7649AF"/>
    <w:multiLevelType w:val="multilevel"/>
    <w:tmpl w:val="26D4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8C12CB"/>
    <w:multiLevelType w:val="multilevel"/>
    <w:tmpl w:val="5EAC5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467550"/>
    <w:multiLevelType w:val="multilevel"/>
    <w:tmpl w:val="C4161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0900559">
    <w:abstractNumId w:val="25"/>
  </w:num>
  <w:num w:numId="2" w16cid:durableId="1725178847">
    <w:abstractNumId w:val="28"/>
  </w:num>
  <w:num w:numId="3" w16cid:durableId="1665821276">
    <w:abstractNumId w:val="38"/>
  </w:num>
  <w:num w:numId="4" w16cid:durableId="790513887">
    <w:abstractNumId w:val="4"/>
  </w:num>
  <w:num w:numId="5" w16cid:durableId="1363632437">
    <w:abstractNumId w:val="37"/>
  </w:num>
  <w:num w:numId="6" w16cid:durableId="1704865648">
    <w:abstractNumId w:val="7"/>
  </w:num>
  <w:num w:numId="7" w16cid:durableId="672490560">
    <w:abstractNumId w:val="8"/>
  </w:num>
  <w:num w:numId="8" w16cid:durableId="2018919315">
    <w:abstractNumId w:val="30"/>
  </w:num>
  <w:num w:numId="9" w16cid:durableId="1554390542">
    <w:abstractNumId w:val="19"/>
  </w:num>
  <w:num w:numId="10" w16cid:durableId="1464889842">
    <w:abstractNumId w:val="29"/>
  </w:num>
  <w:num w:numId="11" w16cid:durableId="2063747561">
    <w:abstractNumId w:val="14"/>
  </w:num>
  <w:num w:numId="12" w16cid:durableId="519318140">
    <w:abstractNumId w:val="27"/>
  </w:num>
  <w:num w:numId="13" w16cid:durableId="143401969">
    <w:abstractNumId w:val="5"/>
  </w:num>
  <w:num w:numId="14" w16cid:durableId="507988308">
    <w:abstractNumId w:val="11"/>
  </w:num>
  <w:num w:numId="15" w16cid:durableId="840661441">
    <w:abstractNumId w:val="39"/>
  </w:num>
  <w:num w:numId="16" w16cid:durableId="1269042787">
    <w:abstractNumId w:val="18"/>
  </w:num>
  <w:num w:numId="17" w16cid:durableId="2026511722">
    <w:abstractNumId w:val="15"/>
  </w:num>
  <w:num w:numId="18" w16cid:durableId="694766273">
    <w:abstractNumId w:val="23"/>
  </w:num>
  <w:num w:numId="19" w16cid:durableId="128979188">
    <w:abstractNumId w:val="12"/>
  </w:num>
  <w:num w:numId="20" w16cid:durableId="551187781">
    <w:abstractNumId w:val="10"/>
  </w:num>
  <w:num w:numId="21" w16cid:durableId="1051147590">
    <w:abstractNumId w:val="31"/>
  </w:num>
  <w:num w:numId="22" w16cid:durableId="985860027">
    <w:abstractNumId w:val="16"/>
  </w:num>
  <w:num w:numId="23" w16cid:durableId="1158956583">
    <w:abstractNumId w:val="33"/>
  </w:num>
  <w:num w:numId="24" w16cid:durableId="929434735">
    <w:abstractNumId w:val="40"/>
  </w:num>
  <w:num w:numId="25" w16cid:durableId="390732740">
    <w:abstractNumId w:val="21"/>
  </w:num>
  <w:num w:numId="26" w16cid:durableId="905843527">
    <w:abstractNumId w:val="20"/>
  </w:num>
  <w:num w:numId="27" w16cid:durableId="1618490809">
    <w:abstractNumId w:val="22"/>
  </w:num>
  <w:num w:numId="28" w16cid:durableId="117649535">
    <w:abstractNumId w:val="26"/>
  </w:num>
  <w:num w:numId="29" w16cid:durableId="413744997">
    <w:abstractNumId w:val="17"/>
  </w:num>
  <w:num w:numId="30" w16cid:durableId="303431922">
    <w:abstractNumId w:val="36"/>
  </w:num>
  <w:num w:numId="31" w16cid:durableId="75132611">
    <w:abstractNumId w:val="32"/>
  </w:num>
  <w:num w:numId="32" w16cid:durableId="617952538">
    <w:abstractNumId w:val="3"/>
  </w:num>
  <w:num w:numId="33" w16cid:durableId="1638339145">
    <w:abstractNumId w:val="35"/>
  </w:num>
  <w:num w:numId="34" w16cid:durableId="2052457214">
    <w:abstractNumId w:val="1"/>
  </w:num>
  <w:num w:numId="35" w16cid:durableId="913395563">
    <w:abstractNumId w:val="2"/>
  </w:num>
  <w:num w:numId="36" w16cid:durableId="696735134">
    <w:abstractNumId w:val="6"/>
  </w:num>
  <w:num w:numId="37" w16cid:durableId="1171143566">
    <w:abstractNumId w:val="13"/>
  </w:num>
  <w:num w:numId="38" w16cid:durableId="224461039">
    <w:abstractNumId w:val="0"/>
  </w:num>
  <w:num w:numId="39" w16cid:durableId="796148659">
    <w:abstractNumId w:val="41"/>
  </w:num>
  <w:num w:numId="40" w16cid:durableId="1873759647">
    <w:abstractNumId w:val="34"/>
  </w:num>
  <w:num w:numId="41" w16cid:durableId="889073672">
    <w:abstractNumId w:val="9"/>
  </w:num>
  <w:num w:numId="42" w16cid:durableId="10020055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39"/>
    <w:rsid w:val="0000193D"/>
    <w:rsid w:val="0001041E"/>
    <w:rsid w:val="00066FAF"/>
    <w:rsid w:val="000705DD"/>
    <w:rsid w:val="000949ED"/>
    <w:rsid w:val="000F1C61"/>
    <w:rsid w:val="000F7104"/>
    <w:rsid w:val="00113BC6"/>
    <w:rsid w:val="00140FB2"/>
    <w:rsid w:val="001D498B"/>
    <w:rsid w:val="001E6332"/>
    <w:rsid w:val="00213B3D"/>
    <w:rsid w:val="00222BBC"/>
    <w:rsid w:val="00251C8E"/>
    <w:rsid w:val="00284F76"/>
    <w:rsid w:val="00286D1B"/>
    <w:rsid w:val="002909CF"/>
    <w:rsid w:val="002949E6"/>
    <w:rsid w:val="002B624B"/>
    <w:rsid w:val="002C1856"/>
    <w:rsid w:val="002D064E"/>
    <w:rsid w:val="002F5016"/>
    <w:rsid w:val="003031CA"/>
    <w:rsid w:val="00317C68"/>
    <w:rsid w:val="00322924"/>
    <w:rsid w:val="00364EEA"/>
    <w:rsid w:val="00372C74"/>
    <w:rsid w:val="00374E6D"/>
    <w:rsid w:val="00387462"/>
    <w:rsid w:val="00395782"/>
    <w:rsid w:val="003A2B69"/>
    <w:rsid w:val="003A6FC1"/>
    <w:rsid w:val="003D040B"/>
    <w:rsid w:val="003F08E6"/>
    <w:rsid w:val="00412B9D"/>
    <w:rsid w:val="00435CE0"/>
    <w:rsid w:val="004555BC"/>
    <w:rsid w:val="004638CA"/>
    <w:rsid w:val="004756B0"/>
    <w:rsid w:val="004876D0"/>
    <w:rsid w:val="004946A2"/>
    <w:rsid w:val="004B6D25"/>
    <w:rsid w:val="004D46E4"/>
    <w:rsid w:val="005576C1"/>
    <w:rsid w:val="00587094"/>
    <w:rsid w:val="005F0C65"/>
    <w:rsid w:val="00652B65"/>
    <w:rsid w:val="006C46B1"/>
    <w:rsid w:val="006E20B2"/>
    <w:rsid w:val="00705CF5"/>
    <w:rsid w:val="00716208"/>
    <w:rsid w:val="00720B7D"/>
    <w:rsid w:val="00734BDC"/>
    <w:rsid w:val="0073791C"/>
    <w:rsid w:val="00791839"/>
    <w:rsid w:val="007972B9"/>
    <w:rsid w:val="007B4F2C"/>
    <w:rsid w:val="007E1349"/>
    <w:rsid w:val="00802472"/>
    <w:rsid w:val="008761E7"/>
    <w:rsid w:val="008D4FD5"/>
    <w:rsid w:val="008D6518"/>
    <w:rsid w:val="009160BD"/>
    <w:rsid w:val="0092287A"/>
    <w:rsid w:val="00963489"/>
    <w:rsid w:val="00971563"/>
    <w:rsid w:val="00984878"/>
    <w:rsid w:val="009C62B7"/>
    <w:rsid w:val="009D0F71"/>
    <w:rsid w:val="00A02DFE"/>
    <w:rsid w:val="00A03AB7"/>
    <w:rsid w:val="00A32500"/>
    <w:rsid w:val="00A46500"/>
    <w:rsid w:val="00AC4A07"/>
    <w:rsid w:val="00AD001D"/>
    <w:rsid w:val="00AD4F41"/>
    <w:rsid w:val="00AE46C1"/>
    <w:rsid w:val="00B14410"/>
    <w:rsid w:val="00B320F8"/>
    <w:rsid w:val="00B32482"/>
    <w:rsid w:val="00B92DFF"/>
    <w:rsid w:val="00BE081A"/>
    <w:rsid w:val="00C12F3E"/>
    <w:rsid w:val="00C41D22"/>
    <w:rsid w:val="00C41D48"/>
    <w:rsid w:val="00C52CEE"/>
    <w:rsid w:val="00C675B4"/>
    <w:rsid w:val="00CD53A2"/>
    <w:rsid w:val="00CE58AE"/>
    <w:rsid w:val="00CE5E22"/>
    <w:rsid w:val="00D01AB8"/>
    <w:rsid w:val="00D16389"/>
    <w:rsid w:val="00D2078B"/>
    <w:rsid w:val="00D512FE"/>
    <w:rsid w:val="00DA7975"/>
    <w:rsid w:val="00DC3FF0"/>
    <w:rsid w:val="00DD74AB"/>
    <w:rsid w:val="00DE5934"/>
    <w:rsid w:val="00DF0977"/>
    <w:rsid w:val="00E11AE0"/>
    <w:rsid w:val="00E21EFC"/>
    <w:rsid w:val="00E34CF8"/>
    <w:rsid w:val="00E36055"/>
    <w:rsid w:val="00E63A79"/>
    <w:rsid w:val="00E74644"/>
    <w:rsid w:val="00E9337E"/>
    <w:rsid w:val="00EB76E8"/>
    <w:rsid w:val="00EE0DA9"/>
    <w:rsid w:val="00EE56CB"/>
    <w:rsid w:val="00F046FF"/>
    <w:rsid w:val="00F2179F"/>
    <w:rsid w:val="00F46D1C"/>
    <w:rsid w:val="00F73282"/>
    <w:rsid w:val="00F91C2F"/>
    <w:rsid w:val="00FE4A72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9ACF"/>
  <w15:chartTrackingRefBased/>
  <w15:docId w15:val="{3FB578C9-1DE8-4CAC-B05A-B490E266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D8FB-7BB3-4E43-A5A6-363BC73F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327</Words>
  <Characters>246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D</cp:lastModifiedBy>
  <cp:revision>13</cp:revision>
  <cp:lastPrinted>2024-11-09T14:13:00Z</cp:lastPrinted>
  <dcterms:created xsi:type="dcterms:W3CDTF">2024-11-09T13:01:00Z</dcterms:created>
  <dcterms:modified xsi:type="dcterms:W3CDTF">2024-11-10T12:44:00Z</dcterms:modified>
</cp:coreProperties>
</file>